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702E4" w14:textId="77777777" w:rsidR="00165C58" w:rsidRPr="0077636E" w:rsidRDefault="00165C58" w:rsidP="00BA3D13">
      <w:pPr>
        <w:ind w:left="142"/>
        <w:jc w:val="right"/>
      </w:pPr>
    </w:p>
    <w:p w14:paraId="3316E28F" w14:textId="77777777" w:rsidR="00FA3481" w:rsidRPr="003F0EF4" w:rsidRDefault="00FA3481" w:rsidP="00FA3481">
      <w:pPr>
        <w:jc w:val="center"/>
        <w:rPr>
          <w:sz w:val="26"/>
          <w:szCs w:val="26"/>
        </w:rPr>
      </w:pPr>
      <w:r w:rsidRPr="003F0EF4">
        <w:rPr>
          <w:sz w:val="26"/>
          <w:szCs w:val="26"/>
        </w:rPr>
        <w:t xml:space="preserve">Отчет </w:t>
      </w:r>
    </w:p>
    <w:p w14:paraId="0FFE59D9" w14:textId="77777777" w:rsidR="00FA3481" w:rsidRPr="003F0EF4" w:rsidRDefault="00FA3481" w:rsidP="00BA3D13">
      <w:pPr>
        <w:ind w:left="142"/>
        <w:jc w:val="center"/>
        <w:rPr>
          <w:sz w:val="26"/>
          <w:szCs w:val="26"/>
        </w:rPr>
      </w:pPr>
      <w:r w:rsidRPr="003F0EF4">
        <w:rPr>
          <w:sz w:val="26"/>
          <w:szCs w:val="26"/>
        </w:rPr>
        <w:t xml:space="preserve">о ходе реализации муниципальной программы </w:t>
      </w:r>
    </w:p>
    <w:p w14:paraId="2BC9A1C4" w14:textId="77777777" w:rsidR="00FA3481" w:rsidRPr="003F0EF4" w:rsidRDefault="00FA3481" w:rsidP="00BA3D13">
      <w:pPr>
        <w:ind w:left="142"/>
        <w:jc w:val="center"/>
        <w:rPr>
          <w:bCs/>
          <w:sz w:val="26"/>
          <w:szCs w:val="26"/>
          <w:u w:val="single"/>
        </w:rPr>
      </w:pPr>
      <w:r w:rsidRPr="003F0EF4">
        <w:rPr>
          <w:bCs/>
          <w:sz w:val="26"/>
          <w:szCs w:val="26"/>
          <w:u w:val="single"/>
        </w:rPr>
        <w:t xml:space="preserve">«Комплексные меры противодействия злоупотреблению наркотиками и их незаконному обороту </w:t>
      </w:r>
      <w:proofErr w:type="gramStart"/>
      <w:r w:rsidRPr="003F0EF4">
        <w:rPr>
          <w:bCs/>
          <w:sz w:val="26"/>
          <w:szCs w:val="26"/>
          <w:u w:val="single"/>
        </w:rPr>
        <w:t>в  городе</w:t>
      </w:r>
      <w:proofErr w:type="gramEnd"/>
      <w:r w:rsidRPr="003F0EF4">
        <w:rPr>
          <w:bCs/>
          <w:sz w:val="26"/>
          <w:szCs w:val="26"/>
          <w:u w:val="single"/>
        </w:rPr>
        <w:t xml:space="preserve"> Рубцовске», утвержденная постановлением Администрации города Рубцовска Алтайского края от 24.08.2020 № 2057</w:t>
      </w:r>
      <w:r w:rsidR="00D43131" w:rsidRPr="003F0EF4">
        <w:rPr>
          <w:bCs/>
          <w:sz w:val="26"/>
          <w:szCs w:val="26"/>
          <w:u w:val="single"/>
        </w:rPr>
        <w:t xml:space="preserve"> </w:t>
      </w:r>
      <w:r w:rsidR="00B07D4F" w:rsidRPr="003F0EF4">
        <w:rPr>
          <w:sz w:val="26"/>
          <w:szCs w:val="26"/>
          <w:u w:val="single"/>
        </w:rPr>
        <w:t xml:space="preserve">(с изменениями от 04.02.2021 № </w:t>
      </w:r>
      <w:proofErr w:type="gramStart"/>
      <w:r w:rsidR="00B07D4F" w:rsidRPr="003F0EF4">
        <w:rPr>
          <w:sz w:val="26"/>
          <w:szCs w:val="26"/>
          <w:u w:val="single"/>
        </w:rPr>
        <w:t xml:space="preserve">250, </w:t>
      </w:r>
      <w:r w:rsidR="00D43131" w:rsidRPr="003F0EF4">
        <w:rPr>
          <w:sz w:val="26"/>
          <w:szCs w:val="26"/>
          <w:u w:val="single"/>
        </w:rPr>
        <w:t xml:space="preserve">  </w:t>
      </w:r>
      <w:proofErr w:type="gramEnd"/>
      <w:r w:rsidR="00D43131" w:rsidRPr="003F0EF4">
        <w:rPr>
          <w:sz w:val="26"/>
          <w:szCs w:val="26"/>
          <w:u w:val="single"/>
        </w:rPr>
        <w:t xml:space="preserve">             </w:t>
      </w:r>
      <w:r w:rsidR="00B07D4F" w:rsidRPr="003F0EF4">
        <w:rPr>
          <w:sz w:val="26"/>
          <w:szCs w:val="26"/>
          <w:u w:val="single"/>
        </w:rPr>
        <w:t xml:space="preserve">от 25.11.2021 № 3174, от 01.02.2022 № </w:t>
      </w:r>
      <w:proofErr w:type="gramStart"/>
      <w:r w:rsidR="00B07D4F" w:rsidRPr="003F0EF4">
        <w:rPr>
          <w:sz w:val="26"/>
          <w:szCs w:val="26"/>
          <w:u w:val="single"/>
        </w:rPr>
        <w:t>236,  от</w:t>
      </w:r>
      <w:proofErr w:type="gramEnd"/>
      <w:r w:rsidR="00B07D4F" w:rsidRPr="003F0EF4">
        <w:rPr>
          <w:sz w:val="26"/>
          <w:szCs w:val="26"/>
          <w:u w:val="single"/>
        </w:rPr>
        <w:t xml:space="preserve"> 21.02.2023 № 550, от 24.05.2023 № 1596</w:t>
      </w:r>
      <w:r w:rsidR="00B07D4F" w:rsidRPr="003F0EF4">
        <w:rPr>
          <w:spacing w:val="20"/>
          <w:w w:val="150"/>
          <w:sz w:val="26"/>
          <w:szCs w:val="26"/>
        </w:rPr>
        <w:t>)</w:t>
      </w:r>
    </w:p>
    <w:p w14:paraId="714F9E10" w14:textId="77777777" w:rsidR="00FA3481" w:rsidRPr="003F0EF4" w:rsidRDefault="00FA3481" w:rsidP="00BA3D13">
      <w:pPr>
        <w:ind w:left="142"/>
        <w:jc w:val="center"/>
        <w:rPr>
          <w:sz w:val="26"/>
          <w:szCs w:val="26"/>
          <w:u w:val="single"/>
        </w:rPr>
      </w:pPr>
      <w:r w:rsidRPr="003F0EF4">
        <w:rPr>
          <w:sz w:val="26"/>
          <w:szCs w:val="26"/>
          <w:u w:val="single"/>
        </w:rPr>
        <w:t>МКУ «Управление культуры, спорта и молодежной политики» г. Рубцовска</w:t>
      </w:r>
    </w:p>
    <w:p w14:paraId="166FBF0E" w14:textId="77777777" w:rsidR="00582C6E" w:rsidRPr="003F0EF4" w:rsidRDefault="00582C6E" w:rsidP="00BA3D13">
      <w:pPr>
        <w:ind w:left="142"/>
        <w:jc w:val="center"/>
        <w:rPr>
          <w:sz w:val="26"/>
          <w:szCs w:val="26"/>
        </w:rPr>
      </w:pPr>
    </w:p>
    <w:p w14:paraId="58013DA6" w14:textId="77777777" w:rsidR="00582C6E" w:rsidRPr="003F0EF4" w:rsidRDefault="00CD40BF" w:rsidP="00BA3D13">
      <w:pPr>
        <w:ind w:left="142"/>
        <w:jc w:val="center"/>
        <w:rPr>
          <w:sz w:val="26"/>
          <w:szCs w:val="26"/>
          <w:u w:val="single"/>
        </w:rPr>
      </w:pPr>
      <w:r w:rsidRPr="003F0EF4">
        <w:rPr>
          <w:sz w:val="26"/>
          <w:szCs w:val="26"/>
          <w:u w:val="single"/>
        </w:rPr>
        <w:t>за 202</w:t>
      </w:r>
      <w:r w:rsidR="00164ED3">
        <w:rPr>
          <w:sz w:val="26"/>
          <w:szCs w:val="26"/>
          <w:u w:val="single"/>
        </w:rPr>
        <w:t>5</w:t>
      </w:r>
      <w:r w:rsidR="00047331" w:rsidRPr="003F0EF4">
        <w:rPr>
          <w:sz w:val="26"/>
          <w:szCs w:val="26"/>
          <w:u w:val="single"/>
        </w:rPr>
        <w:t xml:space="preserve"> </w:t>
      </w:r>
      <w:r w:rsidR="00582C6E" w:rsidRPr="003F0EF4">
        <w:rPr>
          <w:sz w:val="26"/>
          <w:szCs w:val="26"/>
          <w:u w:val="single"/>
        </w:rPr>
        <w:t>год</w:t>
      </w:r>
    </w:p>
    <w:p w14:paraId="42A6E0AC" w14:textId="77777777" w:rsidR="00582C6E" w:rsidRPr="003F0EF4" w:rsidRDefault="00582C6E" w:rsidP="00BA3D13">
      <w:pPr>
        <w:ind w:left="142"/>
        <w:jc w:val="right"/>
        <w:rPr>
          <w:sz w:val="26"/>
          <w:szCs w:val="26"/>
        </w:rPr>
      </w:pPr>
    </w:p>
    <w:p w14:paraId="1705F862" w14:textId="77777777" w:rsidR="00582C6E" w:rsidRPr="003F0EF4" w:rsidRDefault="00320678" w:rsidP="00BA3D13">
      <w:pPr>
        <w:ind w:left="142"/>
        <w:rPr>
          <w:b/>
          <w:sz w:val="26"/>
          <w:szCs w:val="26"/>
        </w:rPr>
      </w:pPr>
      <w:r w:rsidRPr="003F0EF4">
        <w:rPr>
          <w:b/>
          <w:sz w:val="26"/>
          <w:szCs w:val="26"/>
        </w:rPr>
        <w:t>Ф</w:t>
      </w:r>
      <w:r w:rsidR="00582C6E" w:rsidRPr="003F0EF4">
        <w:rPr>
          <w:b/>
          <w:sz w:val="26"/>
          <w:szCs w:val="26"/>
        </w:rPr>
        <w:t xml:space="preserve">орма № </w:t>
      </w:r>
      <w:proofErr w:type="gramStart"/>
      <w:r w:rsidR="00582C6E" w:rsidRPr="003F0EF4">
        <w:rPr>
          <w:b/>
          <w:sz w:val="26"/>
          <w:szCs w:val="26"/>
        </w:rPr>
        <w:t>1.</w:t>
      </w:r>
      <w:r w:rsidR="00872746" w:rsidRPr="003F0EF4">
        <w:rPr>
          <w:b/>
          <w:sz w:val="26"/>
          <w:szCs w:val="26"/>
        </w:rPr>
        <w:t>Ресурное</w:t>
      </w:r>
      <w:proofErr w:type="gramEnd"/>
      <w:r w:rsidR="00872746" w:rsidRPr="003F0EF4">
        <w:rPr>
          <w:b/>
          <w:sz w:val="26"/>
          <w:szCs w:val="26"/>
        </w:rPr>
        <w:t xml:space="preserve"> обеспечение</w:t>
      </w:r>
      <w:r w:rsidR="001C7A57" w:rsidRPr="003F0EF4">
        <w:rPr>
          <w:b/>
          <w:sz w:val="26"/>
          <w:szCs w:val="26"/>
        </w:rPr>
        <w:t xml:space="preserve"> МП</w:t>
      </w:r>
    </w:p>
    <w:p w14:paraId="5B168F88" w14:textId="77777777" w:rsidR="00707001" w:rsidRPr="003F0EF4" w:rsidRDefault="00707001" w:rsidP="00BA3D13">
      <w:pPr>
        <w:ind w:left="142"/>
        <w:rPr>
          <w:b/>
          <w:sz w:val="26"/>
          <w:szCs w:val="26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351"/>
        <w:gridCol w:w="1417"/>
      </w:tblGrid>
      <w:tr w:rsidR="00864BA6" w:rsidRPr="003F0EF4" w14:paraId="1B9FD427" w14:textId="77777777" w:rsidTr="0030698F">
        <w:trPr>
          <w:trHeight w:val="252"/>
        </w:trPr>
        <w:tc>
          <w:tcPr>
            <w:tcW w:w="567" w:type="dxa"/>
            <w:vMerge w:val="restart"/>
          </w:tcPr>
          <w:p w14:paraId="0B8D3CA3" w14:textId="77777777" w:rsidR="00D20E50" w:rsidRPr="003F0EF4" w:rsidRDefault="00D20E50" w:rsidP="00872746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445BDFBA" w14:textId="77777777" w:rsidR="00D20E50" w:rsidRPr="003F0EF4" w:rsidRDefault="00DA2369" w:rsidP="00872746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13A2CA59" w14:textId="77777777" w:rsidR="007573E1" w:rsidRPr="003F0EF4" w:rsidRDefault="00864BA6" w:rsidP="007573E1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Функциональная классификация расходов -</w:t>
            </w:r>
          </w:p>
          <w:p w14:paraId="673981C2" w14:textId="77777777" w:rsidR="00D20E50" w:rsidRPr="003F0EF4" w:rsidRDefault="00864BA6" w:rsidP="007573E1">
            <w:pPr>
              <w:jc w:val="center"/>
              <w:rPr>
                <w:sz w:val="26"/>
                <w:szCs w:val="26"/>
              </w:rPr>
            </w:pPr>
            <w:r w:rsidRPr="003F0EF4">
              <w:rPr>
                <w:i/>
                <w:sz w:val="26"/>
                <w:szCs w:val="26"/>
              </w:rPr>
              <w:t>к</w:t>
            </w:r>
            <w:r w:rsidR="00D20E50" w:rsidRPr="003F0EF4">
              <w:rPr>
                <w:i/>
                <w:sz w:val="26"/>
                <w:szCs w:val="26"/>
              </w:rPr>
              <w:t>од бюджетной классификации</w:t>
            </w:r>
            <w:r w:rsidRPr="003F0EF4">
              <w:rPr>
                <w:i/>
                <w:sz w:val="26"/>
                <w:szCs w:val="26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2433EFFB" w14:textId="77777777" w:rsidR="00D20E50" w:rsidRPr="003F0EF4" w:rsidRDefault="00D20E50" w:rsidP="00872746">
            <w:pPr>
              <w:jc w:val="center"/>
              <w:rPr>
                <w:sz w:val="26"/>
                <w:szCs w:val="26"/>
              </w:rPr>
            </w:pPr>
            <w:proofErr w:type="gramStart"/>
            <w:r w:rsidRPr="003F0EF4">
              <w:rPr>
                <w:sz w:val="26"/>
                <w:szCs w:val="26"/>
              </w:rPr>
              <w:t>План(</w:t>
            </w:r>
            <w:proofErr w:type="gramEnd"/>
            <w:r w:rsidRPr="003F0EF4">
              <w:rPr>
                <w:sz w:val="26"/>
                <w:szCs w:val="26"/>
              </w:rPr>
              <w:t>тыс. руб.)</w:t>
            </w:r>
          </w:p>
        </w:tc>
        <w:tc>
          <w:tcPr>
            <w:tcW w:w="1760" w:type="dxa"/>
            <w:vMerge w:val="restart"/>
          </w:tcPr>
          <w:p w14:paraId="778A375D" w14:textId="77777777" w:rsidR="007573E1" w:rsidRPr="003F0EF4" w:rsidRDefault="00D20E50" w:rsidP="00CC7B08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 xml:space="preserve">Фактическое </w:t>
            </w:r>
          </w:p>
          <w:p w14:paraId="0C7ADA0F" w14:textId="77777777" w:rsidR="007573E1" w:rsidRPr="003F0EF4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600C1AE2" w14:textId="77777777" w:rsidR="00D20E50" w:rsidRPr="003F0EF4" w:rsidRDefault="00D20E50" w:rsidP="00CC7B08">
            <w:pPr>
              <w:jc w:val="center"/>
              <w:rPr>
                <w:sz w:val="26"/>
                <w:szCs w:val="26"/>
              </w:rPr>
            </w:pPr>
            <w:r w:rsidRPr="003F0EF4">
              <w:rPr>
                <w:i/>
                <w:sz w:val="26"/>
                <w:szCs w:val="26"/>
              </w:rPr>
              <w:t>кассовое исполнение</w:t>
            </w:r>
          </w:p>
          <w:p w14:paraId="4B703B19" w14:textId="77777777" w:rsidR="007573E1" w:rsidRPr="003F0EF4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2B98169C" w14:textId="77777777" w:rsidR="007573E1" w:rsidRPr="003F0EF4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04A82110" w14:textId="77777777" w:rsidR="00D20E50" w:rsidRPr="003F0EF4" w:rsidRDefault="00D20E50" w:rsidP="00CC7B08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410913BE" w14:textId="77777777" w:rsidR="00772FB6" w:rsidRPr="003F0EF4" w:rsidRDefault="00D20E50" w:rsidP="00872746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% выполнения</w:t>
            </w:r>
          </w:p>
          <w:p w14:paraId="14472AF4" w14:textId="77777777" w:rsidR="00772FB6" w:rsidRPr="003F0EF4" w:rsidRDefault="00772FB6" w:rsidP="00772FB6">
            <w:pPr>
              <w:jc w:val="center"/>
              <w:rPr>
                <w:i/>
                <w:sz w:val="26"/>
                <w:szCs w:val="26"/>
              </w:rPr>
            </w:pPr>
            <w:r w:rsidRPr="003F0EF4">
              <w:rPr>
                <w:i/>
                <w:sz w:val="26"/>
                <w:szCs w:val="26"/>
              </w:rPr>
              <w:t>(факт/план</w:t>
            </w:r>
          </w:p>
          <w:p w14:paraId="09479EB2" w14:textId="77777777" w:rsidR="00D20E50" w:rsidRPr="003F0EF4" w:rsidRDefault="007573E1" w:rsidP="00772FB6">
            <w:pPr>
              <w:jc w:val="center"/>
              <w:rPr>
                <w:sz w:val="26"/>
                <w:szCs w:val="26"/>
              </w:rPr>
            </w:pPr>
            <w:r w:rsidRPr="003F0EF4">
              <w:rPr>
                <w:i/>
                <w:sz w:val="26"/>
                <w:szCs w:val="26"/>
              </w:rPr>
              <w:t>×</w:t>
            </w:r>
            <w:r w:rsidR="00772FB6" w:rsidRPr="003F0EF4">
              <w:rPr>
                <w:i/>
                <w:sz w:val="26"/>
                <w:szCs w:val="26"/>
              </w:rPr>
              <w:t>100%)</w:t>
            </w:r>
          </w:p>
        </w:tc>
      </w:tr>
      <w:tr w:rsidR="00864BA6" w:rsidRPr="003F0EF4" w14:paraId="27149D43" w14:textId="77777777" w:rsidTr="0030698F">
        <w:trPr>
          <w:trHeight w:val="408"/>
        </w:trPr>
        <w:tc>
          <w:tcPr>
            <w:tcW w:w="567" w:type="dxa"/>
            <w:vMerge/>
          </w:tcPr>
          <w:p w14:paraId="5D9AAC91" w14:textId="77777777" w:rsidR="00D20E50" w:rsidRPr="003F0EF4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11DB0CB2" w14:textId="77777777" w:rsidR="00D20E50" w:rsidRPr="003F0EF4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14:paraId="1B82D039" w14:textId="77777777" w:rsidR="00D20E50" w:rsidRPr="003F0EF4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 w:val="restart"/>
          </w:tcPr>
          <w:p w14:paraId="047AE018" w14:textId="77777777" w:rsidR="00D20E50" w:rsidRPr="003F0EF4" w:rsidRDefault="00864BA6" w:rsidP="007573E1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Предусмотрено решением о бюджете города -</w:t>
            </w:r>
            <w:r w:rsidR="00CB3E27" w:rsidRPr="003F0EF4">
              <w:rPr>
                <w:i/>
                <w:sz w:val="26"/>
                <w:szCs w:val="26"/>
              </w:rPr>
              <w:t>согласно бюджетному ассигнованию</w:t>
            </w:r>
            <w:r w:rsidR="00CB3E27" w:rsidRPr="003F0EF4">
              <w:rPr>
                <w:sz w:val="26"/>
                <w:szCs w:val="26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14:paraId="78F3B3D6" w14:textId="77777777" w:rsidR="00D20E50" w:rsidRPr="003F0EF4" w:rsidRDefault="00864BA6" w:rsidP="00CB3E27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 xml:space="preserve">Предусмотрено документом (постановлением) - </w:t>
            </w:r>
            <w:r w:rsidR="00CB3E27" w:rsidRPr="003F0EF4">
              <w:rPr>
                <w:i/>
                <w:sz w:val="26"/>
                <w:szCs w:val="26"/>
              </w:rPr>
              <w:t xml:space="preserve">по последнему утвержденному </w:t>
            </w:r>
            <w:proofErr w:type="gramStart"/>
            <w:r w:rsidR="00CB3E27" w:rsidRPr="003F0EF4">
              <w:rPr>
                <w:i/>
                <w:sz w:val="26"/>
                <w:szCs w:val="26"/>
              </w:rPr>
              <w:t>документу</w:t>
            </w:r>
            <w:r w:rsidR="00CB3E27" w:rsidRPr="003F0EF4">
              <w:rPr>
                <w:sz w:val="26"/>
                <w:szCs w:val="26"/>
              </w:rPr>
              <w:t xml:space="preserve">  (</w:t>
            </w:r>
            <w:proofErr w:type="gramEnd"/>
            <w:r w:rsidR="00CB3E27" w:rsidRPr="003F0EF4">
              <w:rPr>
                <w:sz w:val="26"/>
                <w:szCs w:val="26"/>
              </w:rPr>
              <w:t>2)</w:t>
            </w:r>
          </w:p>
        </w:tc>
        <w:tc>
          <w:tcPr>
            <w:tcW w:w="1760" w:type="dxa"/>
            <w:vMerge/>
          </w:tcPr>
          <w:p w14:paraId="3846FEA5" w14:textId="77777777" w:rsidR="00D20E50" w:rsidRPr="003F0EF4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dxa"/>
            <w:gridSpan w:val="2"/>
            <w:vMerge/>
          </w:tcPr>
          <w:p w14:paraId="16A3DAFB" w14:textId="77777777" w:rsidR="00D20E50" w:rsidRPr="003F0EF4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</w:tr>
      <w:tr w:rsidR="00864BA6" w:rsidRPr="003F0EF4" w14:paraId="6AD2562B" w14:textId="77777777" w:rsidTr="00FA3481">
        <w:trPr>
          <w:trHeight w:val="624"/>
        </w:trPr>
        <w:tc>
          <w:tcPr>
            <w:tcW w:w="567" w:type="dxa"/>
            <w:vMerge/>
          </w:tcPr>
          <w:p w14:paraId="5CE1D127" w14:textId="77777777" w:rsidR="00D20E50" w:rsidRPr="003F0EF4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5E21BFC0" w14:textId="77777777" w:rsidR="00D20E50" w:rsidRPr="003F0EF4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14:paraId="4FC608E2" w14:textId="77777777" w:rsidR="00D20E50" w:rsidRPr="003F0EF4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/>
          </w:tcPr>
          <w:p w14:paraId="7B4FA1A9" w14:textId="77777777" w:rsidR="00D20E50" w:rsidRPr="003F0EF4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  <w:vMerge/>
          </w:tcPr>
          <w:p w14:paraId="38F9CF40" w14:textId="77777777" w:rsidR="00D20E50" w:rsidRPr="003F0EF4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vMerge/>
          </w:tcPr>
          <w:p w14:paraId="629091A8" w14:textId="77777777" w:rsidR="00D20E50" w:rsidRPr="003F0EF4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dxa"/>
          </w:tcPr>
          <w:p w14:paraId="5F30B7D7" w14:textId="77777777" w:rsidR="00D20E50" w:rsidRPr="003F0EF4" w:rsidRDefault="00D20E50" w:rsidP="00872746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(1)</w:t>
            </w:r>
          </w:p>
        </w:tc>
        <w:tc>
          <w:tcPr>
            <w:tcW w:w="1417" w:type="dxa"/>
          </w:tcPr>
          <w:p w14:paraId="6B099CD4" w14:textId="77777777" w:rsidR="00D20E50" w:rsidRPr="003F0EF4" w:rsidRDefault="00D20E50" w:rsidP="00872746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(2)</w:t>
            </w:r>
          </w:p>
        </w:tc>
      </w:tr>
      <w:tr w:rsidR="0030698F" w:rsidRPr="003F0EF4" w14:paraId="7AF7D56E" w14:textId="77777777" w:rsidTr="00FA3481">
        <w:tc>
          <w:tcPr>
            <w:tcW w:w="567" w:type="dxa"/>
          </w:tcPr>
          <w:p w14:paraId="224091DB" w14:textId="77777777" w:rsidR="0030698F" w:rsidRPr="003F0EF4" w:rsidRDefault="0030698F" w:rsidP="0030698F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14:paraId="22283722" w14:textId="77777777" w:rsidR="0030698F" w:rsidRPr="003F0EF4" w:rsidRDefault="0030698F" w:rsidP="0030698F">
            <w:pPr>
              <w:jc w:val="center"/>
              <w:rPr>
                <w:iCs/>
                <w:sz w:val="26"/>
                <w:szCs w:val="26"/>
              </w:rPr>
            </w:pPr>
            <w:r w:rsidRPr="003F0EF4"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2248" w:type="dxa"/>
          </w:tcPr>
          <w:p w14:paraId="7BD7CC25" w14:textId="77777777" w:rsidR="0030698F" w:rsidRPr="003F0EF4" w:rsidRDefault="0030698F" w:rsidP="0030698F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3.</w:t>
            </w:r>
          </w:p>
        </w:tc>
        <w:tc>
          <w:tcPr>
            <w:tcW w:w="2496" w:type="dxa"/>
          </w:tcPr>
          <w:p w14:paraId="20BF9B82" w14:textId="77777777" w:rsidR="0030698F" w:rsidRPr="003F0EF4" w:rsidRDefault="0030698F" w:rsidP="0030698F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4.</w:t>
            </w:r>
          </w:p>
        </w:tc>
        <w:tc>
          <w:tcPr>
            <w:tcW w:w="2351" w:type="dxa"/>
          </w:tcPr>
          <w:p w14:paraId="71BD8BA3" w14:textId="77777777" w:rsidR="0030698F" w:rsidRPr="003F0EF4" w:rsidRDefault="0030698F" w:rsidP="0030698F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5.</w:t>
            </w:r>
          </w:p>
        </w:tc>
        <w:tc>
          <w:tcPr>
            <w:tcW w:w="1760" w:type="dxa"/>
          </w:tcPr>
          <w:p w14:paraId="0FA2DC03" w14:textId="77777777" w:rsidR="0030698F" w:rsidRPr="003F0EF4" w:rsidRDefault="0030698F" w:rsidP="0030698F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6.</w:t>
            </w:r>
          </w:p>
        </w:tc>
        <w:tc>
          <w:tcPr>
            <w:tcW w:w="1351" w:type="dxa"/>
          </w:tcPr>
          <w:p w14:paraId="75DF12DD" w14:textId="77777777" w:rsidR="0030698F" w:rsidRPr="003F0EF4" w:rsidRDefault="0030698F" w:rsidP="0030698F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7.</w:t>
            </w:r>
          </w:p>
        </w:tc>
        <w:tc>
          <w:tcPr>
            <w:tcW w:w="1417" w:type="dxa"/>
          </w:tcPr>
          <w:p w14:paraId="09E395D5" w14:textId="77777777" w:rsidR="0030698F" w:rsidRPr="003F0EF4" w:rsidRDefault="0030698F" w:rsidP="0030698F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8.</w:t>
            </w:r>
          </w:p>
        </w:tc>
      </w:tr>
      <w:tr w:rsidR="00530998" w:rsidRPr="003F0EF4" w14:paraId="260F6D60" w14:textId="77777777" w:rsidTr="00FA3481">
        <w:tc>
          <w:tcPr>
            <w:tcW w:w="567" w:type="dxa"/>
          </w:tcPr>
          <w:p w14:paraId="10C3E0FD" w14:textId="77777777" w:rsidR="00530998" w:rsidRPr="003F0EF4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459AFF7C" w14:textId="77777777" w:rsidR="00530998" w:rsidRPr="003F0EF4" w:rsidRDefault="00530998" w:rsidP="00530998">
            <w:pPr>
              <w:rPr>
                <w:b/>
                <w:iCs/>
                <w:sz w:val="26"/>
                <w:szCs w:val="26"/>
              </w:rPr>
            </w:pPr>
            <w:r w:rsidRPr="003F0EF4">
              <w:rPr>
                <w:b/>
                <w:iCs/>
                <w:sz w:val="26"/>
                <w:szCs w:val="26"/>
              </w:rPr>
              <w:t>ВСЕГО</w:t>
            </w:r>
            <w:r w:rsidR="00DA2369" w:rsidRPr="003F0EF4">
              <w:rPr>
                <w:b/>
                <w:iCs/>
                <w:sz w:val="26"/>
                <w:szCs w:val="26"/>
              </w:rPr>
              <w:t>*</w:t>
            </w:r>
          </w:p>
        </w:tc>
        <w:tc>
          <w:tcPr>
            <w:tcW w:w="2248" w:type="dxa"/>
          </w:tcPr>
          <w:p w14:paraId="66480D03" w14:textId="77777777" w:rsidR="00530998" w:rsidRPr="003F0EF4" w:rsidRDefault="00FA3481" w:rsidP="00530998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0804</w:t>
            </w:r>
          </w:p>
        </w:tc>
        <w:tc>
          <w:tcPr>
            <w:tcW w:w="2496" w:type="dxa"/>
          </w:tcPr>
          <w:p w14:paraId="75282B8A" w14:textId="77777777" w:rsidR="00530998" w:rsidRPr="003F0EF4" w:rsidRDefault="00FA3481" w:rsidP="00BA6E37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159,0</w:t>
            </w:r>
          </w:p>
        </w:tc>
        <w:tc>
          <w:tcPr>
            <w:tcW w:w="2351" w:type="dxa"/>
          </w:tcPr>
          <w:p w14:paraId="211B4C37" w14:textId="77777777" w:rsidR="00530998" w:rsidRPr="003F0EF4" w:rsidRDefault="00FA3481" w:rsidP="00BA6E37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159,0</w:t>
            </w:r>
          </w:p>
        </w:tc>
        <w:tc>
          <w:tcPr>
            <w:tcW w:w="1760" w:type="dxa"/>
          </w:tcPr>
          <w:p w14:paraId="2F478FDB" w14:textId="77777777" w:rsidR="00530998" w:rsidRPr="003F0EF4" w:rsidRDefault="00FA3481" w:rsidP="00912A58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1</w:t>
            </w:r>
            <w:r w:rsidR="00164ED3">
              <w:rPr>
                <w:sz w:val="26"/>
                <w:szCs w:val="26"/>
              </w:rPr>
              <w:t>59,0</w:t>
            </w:r>
          </w:p>
        </w:tc>
        <w:tc>
          <w:tcPr>
            <w:tcW w:w="1351" w:type="dxa"/>
          </w:tcPr>
          <w:p w14:paraId="67668F09" w14:textId="77777777" w:rsidR="00530998" w:rsidRPr="003F0EF4" w:rsidRDefault="00FA3481" w:rsidP="00BA6E37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100 %</w:t>
            </w:r>
          </w:p>
        </w:tc>
        <w:tc>
          <w:tcPr>
            <w:tcW w:w="1417" w:type="dxa"/>
          </w:tcPr>
          <w:p w14:paraId="648A3B3D" w14:textId="77777777" w:rsidR="00530998" w:rsidRPr="003F0EF4" w:rsidRDefault="00164ED3" w:rsidP="00BA6E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FA3481" w:rsidRPr="003F0EF4">
              <w:rPr>
                <w:sz w:val="26"/>
                <w:szCs w:val="26"/>
              </w:rPr>
              <w:t xml:space="preserve"> %</w:t>
            </w:r>
          </w:p>
        </w:tc>
      </w:tr>
      <w:tr w:rsidR="00530998" w:rsidRPr="003F0EF4" w14:paraId="6B393FB4" w14:textId="77777777" w:rsidTr="00FA3481">
        <w:tc>
          <w:tcPr>
            <w:tcW w:w="567" w:type="dxa"/>
          </w:tcPr>
          <w:p w14:paraId="38E3CA07" w14:textId="77777777" w:rsidR="00530998" w:rsidRPr="003F0EF4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15CA3354" w14:textId="77777777" w:rsidR="00530998" w:rsidRPr="003F0EF4" w:rsidRDefault="00530998" w:rsidP="00530998">
            <w:pPr>
              <w:rPr>
                <w:i/>
                <w:iCs/>
                <w:sz w:val="26"/>
                <w:szCs w:val="26"/>
              </w:rPr>
            </w:pPr>
            <w:r w:rsidRPr="003F0EF4">
              <w:rPr>
                <w:i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2248" w:type="dxa"/>
          </w:tcPr>
          <w:p w14:paraId="091FED9E" w14:textId="77777777" w:rsidR="00530998" w:rsidRPr="003F0EF4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2496" w:type="dxa"/>
          </w:tcPr>
          <w:p w14:paraId="28EB808B" w14:textId="77777777" w:rsidR="00530998" w:rsidRPr="003F0EF4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</w:tcPr>
          <w:p w14:paraId="6DAF2C89" w14:textId="77777777" w:rsidR="00530998" w:rsidRPr="003F0EF4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14:paraId="744C6E04" w14:textId="77777777" w:rsidR="00530998" w:rsidRPr="003F0EF4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dxa"/>
          </w:tcPr>
          <w:p w14:paraId="33257F2C" w14:textId="77777777" w:rsidR="00530998" w:rsidRPr="003F0EF4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08C8E3B" w14:textId="77777777" w:rsidR="00530998" w:rsidRPr="003F0EF4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</w:tr>
      <w:tr w:rsidR="00FA3481" w:rsidRPr="00FA3481" w14:paraId="4B41B2C3" w14:textId="77777777" w:rsidTr="00FA3481">
        <w:tc>
          <w:tcPr>
            <w:tcW w:w="567" w:type="dxa"/>
          </w:tcPr>
          <w:p w14:paraId="0E4DC72B" w14:textId="77777777" w:rsidR="00FA3481" w:rsidRPr="003F0EF4" w:rsidRDefault="00FA3481" w:rsidP="00582C6E">
            <w:pPr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14:paraId="58DE69F4" w14:textId="77777777" w:rsidR="00FA3481" w:rsidRPr="003F0EF4" w:rsidRDefault="00FA3481" w:rsidP="00C34A02">
            <w:pPr>
              <w:rPr>
                <w:sz w:val="26"/>
                <w:szCs w:val="26"/>
              </w:rPr>
            </w:pPr>
            <w:proofErr w:type="spellStart"/>
            <w:r w:rsidRPr="003F0EF4">
              <w:rPr>
                <w:i/>
                <w:iCs/>
                <w:sz w:val="26"/>
                <w:szCs w:val="26"/>
              </w:rPr>
              <w:t>Бюджетмуниципальногообразованияс</w:t>
            </w:r>
            <w:proofErr w:type="spellEnd"/>
            <w:r w:rsidRPr="003F0EF4">
              <w:rPr>
                <w:i/>
                <w:iCs/>
                <w:sz w:val="26"/>
                <w:szCs w:val="26"/>
              </w:rPr>
              <w:t xml:space="preserve"> учетом полученных межбюджетных трансфертов (МБТ) краевого и федерального бюджетов- </w:t>
            </w:r>
            <w:r w:rsidRPr="003F0EF4">
              <w:rPr>
                <w:b/>
                <w:i/>
                <w:iCs/>
                <w:sz w:val="26"/>
                <w:szCs w:val="26"/>
              </w:rPr>
              <w:t>б</w:t>
            </w:r>
            <w:r w:rsidRPr="003F0EF4">
              <w:rPr>
                <w:b/>
                <w:i/>
                <w:sz w:val="26"/>
                <w:szCs w:val="26"/>
              </w:rPr>
              <w:t>юджет города</w:t>
            </w:r>
            <w:r w:rsidRPr="003F0EF4">
              <w:rPr>
                <w:i/>
                <w:sz w:val="26"/>
                <w:szCs w:val="26"/>
              </w:rPr>
              <w:t>**</w:t>
            </w:r>
          </w:p>
        </w:tc>
        <w:tc>
          <w:tcPr>
            <w:tcW w:w="2248" w:type="dxa"/>
          </w:tcPr>
          <w:p w14:paraId="67938B5B" w14:textId="77777777" w:rsidR="00FA3481" w:rsidRPr="003F0EF4" w:rsidRDefault="00FA3481" w:rsidP="001902B4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0804</w:t>
            </w:r>
          </w:p>
        </w:tc>
        <w:tc>
          <w:tcPr>
            <w:tcW w:w="2496" w:type="dxa"/>
          </w:tcPr>
          <w:p w14:paraId="22561A78" w14:textId="77777777" w:rsidR="00FA3481" w:rsidRPr="003F0EF4" w:rsidRDefault="00FA3481" w:rsidP="001902B4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159,0</w:t>
            </w:r>
          </w:p>
        </w:tc>
        <w:tc>
          <w:tcPr>
            <w:tcW w:w="2351" w:type="dxa"/>
          </w:tcPr>
          <w:p w14:paraId="5C424376" w14:textId="77777777" w:rsidR="00FA3481" w:rsidRPr="003F0EF4" w:rsidRDefault="00FA3481" w:rsidP="001902B4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159,0</w:t>
            </w:r>
          </w:p>
        </w:tc>
        <w:tc>
          <w:tcPr>
            <w:tcW w:w="1760" w:type="dxa"/>
          </w:tcPr>
          <w:p w14:paraId="7522E5D9" w14:textId="77777777" w:rsidR="00FA3481" w:rsidRPr="003F0EF4" w:rsidRDefault="00FA3481" w:rsidP="001902B4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1</w:t>
            </w:r>
            <w:r w:rsidR="00EF5972" w:rsidRPr="003F0EF4">
              <w:rPr>
                <w:sz w:val="26"/>
                <w:szCs w:val="26"/>
              </w:rPr>
              <w:t>5</w:t>
            </w:r>
            <w:r w:rsidR="00164ED3">
              <w:rPr>
                <w:sz w:val="26"/>
                <w:szCs w:val="26"/>
              </w:rPr>
              <w:t>9,0</w:t>
            </w:r>
          </w:p>
        </w:tc>
        <w:tc>
          <w:tcPr>
            <w:tcW w:w="1351" w:type="dxa"/>
          </w:tcPr>
          <w:p w14:paraId="56D8A9D2" w14:textId="77777777" w:rsidR="00FA3481" w:rsidRPr="003F0EF4" w:rsidRDefault="00FA3481" w:rsidP="001902B4">
            <w:pPr>
              <w:jc w:val="center"/>
              <w:rPr>
                <w:sz w:val="26"/>
                <w:szCs w:val="26"/>
              </w:rPr>
            </w:pPr>
            <w:r w:rsidRPr="003F0EF4">
              <w:rPr>
                <w:sz w:val="26"/>
                <w:szCs w:val="26"/>
              </w:rPr>
              <w:t>100 %</w:t>
            </w:r>
          </w:p>
        </w:tc>
        <w:tc>
          <w:tcPr>
            <w:tcW w:w="1417" w:type="dxa"/>
          </w:tcPr>
          <w:p w14:paraId="50F7BE05" w14:textId="77777777" w:rsidR="00FA3481" w:rsidRPr="003F0EF4" w:rsidRDefault="00164ED3" w:rsidP="001902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FA3481" w:rsidRPr="003F0EF4">
              <w:rPr>
                <w:sz w:val="26"/>
                <w:szCs w:val="26"/>
              </w:rPr>
              <w:t xml:space="preserve"> %</w:t>
            </w:r>
          </w:p>
        </w:tc>
      </w:tr>
      <w:tr w:rsidR="00FA3481" w:rsidRPr="00FA3481" w14:paraId="1E1DB6F0" w14:textId="77777777" w:rsidTr="00FA3481">
        <w:tc>
          <w:tcPr>
            <w:tcW w:w="567" w:type="dxa"/>
          </w:tcPr>
          <w:p w14:paraId="3273C0BA" w14:textId="77777777" w:rsidR="00FA3481" w:rsidRPr="00FA3481" w:rsidRDefault="00FA3481" w:rsidP="00582C6E">
            <w:pPr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14:paraId="1DB569E7" w14:textId="77777777" w:rsidR="00FA3481" w:rsidRPr="00FA3481" w:rsidRDefault="00FA3481" w:rsidP="00CB3E27">
            <w:pPr>
              <w:rPr>
                <w:b/>
                <w:i/>
                <w:sz w:val="26"/>
                <w:szCs w:val="26"/>
              </w:rPr>
            </w:pPr>
            <w:r w:rsidRPr="00FA3481">
              <w:rPr>
                <w:b/>
                <w:i/>
                <w:sz w:val="26"/>
                <w:szCs w:val="26"/>
              </w:rPr>
              <w:t>Внебюджетные источники</w:t>
            </w:r>
          </w:p>
        </w:tc>
        <w:tc>
          <w:tcPr>
            <w:tcW w:w="2248" w:type="dxa"/>
          </w:tcPr>
          <w:p w14:paraId="53AC7D96" w14:textId="77777777" w:rsidR="00FA3481" w:rsidRPr="00FA3481" w:rsidRDefault="00FA3481" w:rsidP="00912A5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2496" w:type="dxa"/>
          </w:tcPr>
          <w:p w14:paraId="1B5AC5F3" w14:textId="77777777" w:rsidR="00FA3481" w:rsidRPr="00FA3481" w:rsidRDefault="00FA3481" w:rsidP="00912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51" w:type="dxa"/>
          </w:tcPr>
          <w:p w14:paraId="0468C8AF" w14:textId="77777777" w:rsidR="00FA3481" w:rsidRPr="00FA3481" w:rsidRDefault="00FA3481" w:rsidP="00912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60" w:type="dxa"/>
          </w:tcPr>
          <w:p w14:paraId="42E7870A" w14:textId="77777777" w:rsidR="00FA3481" w:rsidRPr="00FA3481" w:rsidRDefault="00FA3481" w:rsidP="00912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1" w:type="dxa"/>
          </w:tcPr>
          <w:p w14:paraId="47345D94" w14:textId="77777777" w:rsidR="00FA3481" w:rsidRPr="00FA3481" w:rsidRDefault="00FA3481" w:rsidP="00912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EF6D387" w14:textId="77777777" w:rsidR="00FA3481" w:rsidRPr="00FA3481" w:rsidRDefault="00FA3481" w:rsidP="00912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74FFE74E" w14:textId="77777777" w:rsidR="000D1F42" w:rsidRDefault="000D1F42" w:rsidP="001C7A57">
      <w:pPr>
        <w:rPr>
          <w:b/>
          <w:sz w:val="28"/>
          <w:szCs w:val="28"/>
        </w:rPr>
      </w:pPr>
    </w:p>
    <w:p w14:paraId="18599E8A" w14:textId="77777777" w:rsidR="00D82519" w:rsidRDefault="00D82519" w:rsidP="001C7A57">
      <w:pPr>
        <w:rPr>
          <w:b/>
          <w:sz w:val="28"/>
          <w:szCs w:val="28"/>
        </w:rPr>
      </w:pPr>
    </w:p>
    <w:p w14:paraId="4123C9B5" w14:textId="77777777" w:rsidR="00582C6E" w:rsidRPr="00FA3481" w:rsidRDefault="00582C6E" w:rsidP="00BA3D13">
      <w:pPr>
        <w:ind w:left="142"/>
        <w:rPr>
          <w:b/>
          <w:sz w:val="26"/>
          <w:szCs w:val="26"/>
        </w:rPr>
      </w:pPr>
      <w:r w:rsidRPr="00FA3481">
        <w:rPr>
          <w:b/>
          <w:sz w:val="26"/>
          <w:szCs w:val="26"/>
        </w:rPr>
        <w:lastRenderedPageBreak/>
        <w:t xml:space="preserve">Форма № </w:t>
      </w:r>
      <w:proofErr w:type="gramStart"/>
      <w:r w:rsidRPr="00FA3481">
        <w:rPr>
          <w:b/>
          <w:sz w:val="26"/>
          <w:szCs w:val="26"/>
        </w:rPr>
        <w:t>2.</w:t>
      </w:r>
      <w:r w:rsidR="001C7A57" w:rsidRPr="00FA3481">
        <w:rPr>
          <w:b/>
          <w:sz w:val="26"/>
          <w:szCs w:val="26"/>
        </w:rPr>
        <w:t>Показатели</w:t>
      </w:r>
      <w:proofErr w:type="gramEnd"/>
      <w:r w:rsidR="001C7A57" w:rsidRPr="00FA3481">
        <w:rPr>
          <w:b/>
          <w:sz w:val="26"/>
          <w:szCs w:val="26"/>
        </w:rPr>
        <w:t xml:space="preserve"> (индикаторы</w:t>
      </w:r>
      <w:r w:rsidR="00165C58" w:rsidRPr="00FA3481">
        <w:rPr>
          <w:b/>
          <w:sz w:val="26"/>
          <w:szCs w:val="26"/>
        </w:rPr>
        <w:t>)</w:t>
      </w:r>
      <w:r w:rsidR="001C7A57" w:rsidRPr="00FA3481">
        <w:rPr>
          <w:b/>
          <w:sz w:val="26"/>
          <w:szCs w:val="26"/>
        </w:rPr>
        <w:t xml:space="preserve"> МП</w:t>
      </w:r>
    </w:p>
    <w:p w14:paraId="14FDF9BA" w14:textId="77777777" w:rsidR="008F7F9D" w:rsidRPr="001C7A57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30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3437"/>
        <w:gridCol w:w="1559"/>
        <w:gridCol w:w="992"/>
        <w:gridCol w:w="1276"/>
        <w:gridCol w:w="1559"/>
        <w:gridCol w:w="4111"/>
        <w:gridCol w:w="1808"/>
      </w:tblGrid>
      <w:tr w:rsidR="00773222" w14:paraId="5F9A0206" w14:textId="77777777" w:rsidTr="0010604B">
        <w:tc>
          <w:tcPr>
            <w:tcW w:w="567" w:type="dxa"/>
          </w:tcPr>
          <w:p w14:paraId="6E62074B" w14:textId="77777777" w:rsidR="00773222" w:rsidRPr="003F4619" w:rsidRDefault="00773222" w:rsidP="0010604B">
            <w:pPr>
              <w:ind w:left="142"/>
              <w:jc w:val="center"/>
            </w:pPr>
            <w:r w:rsidRPr="003F4619">
              <w:t>№п/п</w:t>
            </w:r>
          </w:p>
        </w:tc>
        <w:tc>
          <w:tcPr>
            <w:tcW w:w="3437" w:type="dxa"/>
          </w:tcPr>
          <w:p w14:paraId="41BEC753" w14:textId="77777777" w:rsidR="00773222" w:rsidRPr="003F4619" w:rsidRDefault="00773222" w:rsidP="0010604B">
            <w:pPr>
              <w:ind w:left="142"/>
              <w:jc w:val="center"/>
            </w:pPr>
            <w:r w:rsidRPr="003F4619">
              <w:t>Наименование показателя, индикатора МП</w:t>
            </w:r>
          </w:p>
          <w:p w14:paraId="4EF19763" w14:textId="77777777" w:rsidR="00773222" w:rsidRPr="003F4619" w:rsidRDefault="00773222" w:rsidP="0010604B">
            <w:pPr>
              <w:ind w:left="142"/>
              <w:jc w:val="center"/>
            </w:pPr>
            <w:r w:rsidRPr="003F4619">
              <w:t xml:space="preserve"> (согласно паспорту)</w:t>
            </w:r>
          </w:p>
        </w:tc>
        <w:tc>
          <w:tcPr>
            <w:tcW w:w="1559" w:type="dxa"/>
          </w:tcPr>
          <w:p w14:paraId="2549A1CF" w14:textId="77777777" w:rsidR="00773222" w:rsidRPr="003F4619" w:rsidRDefault="00773222" w:rsidP="0010604B">
            <w:pPr>
              <w:ind w:left="142"/>
              <w:jc w:val="center"/>
            </w:pPr>
            <w:r w:rsidRPr="003F4619">
              <w:t>Единица</w:t>
            </w:r>
          </w:p>
          <w:p w14:paraId="14D14ACF" w14:textId="77777777" w:rsidR="00773222" w:rsidRPr="003F4619" w:rsidRDefault="00773222" w:rsidP="0010604B">
            <w:pPr>
              <w:ind w:left="142"/>
              <w:jc w:val="center"/>
            </w:pPr>
            <w:r w:rsidRPr="003F4619">
              <w:t>измерения</w:t>
            </w:r>
          </w:p>
        </w:tc>
        <w:tc>
          <w:tcPr>
            <w:tcW w:w="992" w:type="dxa"/>
          </w:tcPr>
          <w:p w14:paraId="3C2F9B0D" w14:textId="77777777" w:rsidR="00773222" w:rsidRPr="003F4619" w:rsidRDefault="00773222" w:rsidP="0010604B">
            <w:pPr>
              <w:ind w:left="142"/>
              <w:jc w:val="center"/>
            </w:pPr>
            <w:r w:rsidRPr="003F4619">
              <w:t>План</w:t>
            </w:r>
          </w:p>
          <w:p w14:paraId="095C0FE0" w14:textId="77777777" w:rsidR="00773222" w:rsidRPr="003F4619" w:rsidRDefault="00773222" w:rsidP="0010604B">
            <w:pPr>
              <w:ind w:left="142"/>
              <w:jc w:val="center"/>
            </w:pPr>
            <w:r w:rsidRPr="003F4619">
              <w:t xml:space="preserve">на </w:t>
            </w:r>
            <w:proofErr w:type="gramStart"/>
            <w:r w:rsidRPr="003F4619">
              <w:t>отчет</w:t>
            </w:r>
            <w:r w:rsidR="00FA3481">
              <w:t>-</w:t>
            </w:r>
            <w:proofErr w:type="spellStart"/>
            <w:r w:rsidRPr="003F4619">
              <w:t>ный</w:t>
            </w:r>
            <w:proofErr w:type="spellEnd"/>
            <w:proofErr w:type="gramEnd"/>
            <w:r w:rsidRPr="003F4619">
              <w:t xml:space="preserve"> год</w:t>
            </w:r>
          </w:p>
        </w:tc>
        <w:tc>
          <w:tcPr>
            <w:tcW w:w="1276" w:type="dxa"/>
          </w:tcPr>
          <w:p w14:paraId="2BD9C929" w14:textId="77777777" w:rsidR="00773222" w:rsidRPr="003F4619" w:rsidRDefault="00773222" w:rsidP="0010604B">
            <w:pPr>
              <w:ind w:left="142"/>
              <w:jc w:val="center"/>
            </w:pPr>
            <w:r w:rsidRPr="003F4619">
              <w:t>Факт</w:t>
            </w:r>
          </w:p>
          <w:p w14:paraId="5D06F9FE" w14:textId="77777777" w:rsidR="00773222" w:rsidRPr="003F4619" w:rsidRDefault="00773222" w:rsidP="0010604B">
            <w:pPr>
              <w:ind w:left="142"/>
              <w:jc w:val="center"/>
            </w:pPr>
            <w:r w:rsidRPr="003F4619">
              <w:t>за отчетный год</w:t>
            </w:r>
          </w:p>
        </w:tc>
        <w:tc>
          <w:tcPr>
            <w:tcW w:w="1559" w:type="dxa"/>
          </w:tcPr>
          <w:p w14:paraId="6FB165C7" w14:textId="77777777" w:rsidR="001009C5" w:rsidRPr="003F4619" w:rsidRDefault="00773222" w:rsidP="0010604B">
            <w:pPr>
              <w:ind w:left="142"/>
              <w:jc w:val="center"/>
            </w:pPr>
            <w:r w:rsidRPr="003F4619">
              <w:t>Факт</w:t>
            </w:r>
          </w:p>
          <w:p w14:paraId="039A81B3" w14:textId="77777777" w:rsidR="00773222" w:rsidRPr="003F4619" w:rsidRDefault="00773222" w:rsidP="0010604B">
            <w:pPr>
              <w:ind w:left="142"/>
              <w:jc w:val="center"/>
            </w:pPr>
            <w:r w:rsidRPr="003F4619">
              <w:t>к плану</w:t>
            </w:r>
          </w:p>
          <w:p w14:paraId="596E73FC" w14:textId="77777777" w:rsidR="00773222" w:rsidRPr="003F4619" w:rsidRDefault="00773222" w:rsidP="0010604B">
            <w:pPr>
              <w:ind w:left="142"/>
              <w:jc w:val="center"/>
            </w:pPr>
            <w:r w:rsidRPr="003F4619">
              <w:t xml:space="preserve">в % </w:t>
            </w:r>
          </w:p>
          <w:p w14:paraId="7D648114" w14:textId="77777777" w:rsidR="00773222" w:rsidRPr="003F4619" w:rsidRDefault="00773222" w:rsidP="0010604B">
            <w:pPr>
              <w:ind w:left="142"/>
              <w:jc w:val="center"/>
            </w:pPr>
            <w:r w:rsidRPr="003F4619">
              <w:t>или отклонение</w:t>
            </w:r>
          </w:p>
          <w:p w14:paraId="13B8EA1C" w14:textId="77777777" w:rsidR="00773222" w:rsidRPr="003F4619" w:rsidRDefault="00773222" w:rsidP="0010604B">
            <w:pPr>
              <w:ind w:left="142"/>
              <w:jc w:val="center"/>
            </w:pPr>
            <w:r w:rsidRPr="003F4619">
              <w:t xml:space="preserve"> (+) (</w:t>
            </w:r>
            <w:r w:rsidRPr="003F4619">
              <w:rPr>
                <w:b/>
              </w:rPr>
              <w:t>-</w:t>
            </w:r>
            <w:r w:rsidRPr="003F4619">
              <w:t>)</w:t>
            </w:r>
          </w:p>
        </w:tc>
        <w:tc>
          <w:tcPr>
            <w:tcW w:w="4111" w:type="dxa"/>
          </w:tcPr>
          <w:p w14:paraId="37F9E1CE" w14:textId="77777777" w:rsidR="00773222" w:rsidRPr="003F4619" w:rsidRDefault="00773222" w:rsidP="0010604B">
            <w:pPr>
              <w:ind w:left="142"/>
              <w:jc w:val="center"/>
            </w:pPr>
            <w:r w:rsidRPr="003F4619">
              <w:t xml:space="preserve">Комментарии по отклонениям </w:t>
            </w:r>
          </w:p>
        </w:tc>
        <w:tc>
          <w:tcPr>
            <w:tcW w:w="1808" w:type="dxa"/>
          </w:tcPr>
          <w:p w14:paraId="08586711" w14:textId="77777777" w:rsidR="00773222" w:rsidRPr="003F4619" w:rsidRDefault="00773222" w:rsidP="0010604B">
            <w:pPr>
              <w:spacing w:after="160" w:line="259" w:lineRule="auto"/>
              <w:ind w:left="142"/>
              <w:jc w:val="center"/>
            </w:pPr>
            <w:proofErr w:type="gramStart"/>
            <w:r w:rsidRPr="003F4619">
              <w:t>Реализовав</w:t>
            </w:r>
            <w:r w:rsidR="0010604B">
              <w:t>-</w:t>
            </w:r>
            <w:proofErr w:type="spellStart"/>
            <w:r w:rsidRPr="003F4619">
              <w:t>шиеся</w:t>
            </w:r>
            <w:proofErr w:type="spellEnd"/>
            <w:proofErr w:type="gramEnd"/>
            <w:r w:rsidRPr="003F4619">
              <w:t xml:space="preserve"> угрозы/риски</w:t>
            </w:r>
          </w:p>
          <w:p w14:paraId="4276B8BD" w14:textId="77777777" w:rsidR="00773222" w:rsidRPr="003F4619" w:rsidRDefault="00773222" w:rsidP="0010604B">
            <w:pPr>
              <w:ind w:left="142"/>
              <w:jc w:val="center"/>
            </w:pPr>
          </w:p>
        </w:tc>
      </w:tr>
      <w:tr w:rsidR="00164ED3" w14:paraId="771C45AD" w14:textId="77777777" w:rsidTr="005D31CD">
        <w:tc>
          <w:tcPr>
            <w:tcW w:w="567" w:type="dxa"/>
          </w:tcPr>
          <w:p w14:paraId="324C9871" w14:textId="77777777" w:rsidR="00164ED3" w:rsidRPr="003F4619" w:rsidRDefault="00164ED3" w:rsidP="0010604B">
            <w:pPr>
              <w:ind w:left="142"/>
              <w:jc w:val="right"/>
            </w:pPr>
            <w:r w:rsidRPr="003F4619">
              <w:t>1.</w:t>
            </w:r>
          </w:p>
        </w:tc>
        <w:tc>
          <w:tcPr>
            <w:tcW w:w="3437" w:type="dxa"/>
          </w:tcPr>
          <w:p w14:paraId="3F80EEFB" w14:textId="77777777" w:rsidR="00164ED3" w:rsidRPr="001E013F" w:rsidRDefault="00164ED3" w:rsidP="0010604B">
            <w:pPr>
              <w:autoSpaceDE w:val="0"/>
              <w:autoSpaceDN w:val="0"/>
              <w:adjustRightInd w:val="0"/>
              <w:ind w:left="142" w:right="-108"/>
              <w:rPr>
                <w:rStyle w:val="FontStyle16"/>
              </w:rPr>
            </w:pPr>
            <w:proofErr w:type="gramStart"/>
            <w:r w:rsidRPr="001E013F">
              <w:rPr>
                <w:rStyle w:val="FontStyle16"/>
              </w:rPr>
              <w:t>Доля  молодых</w:t>
            </w:r>
            <w:proofErr w:type="gramEnd"/>
            <w:r w:rsidRPr="001E013F">
              <w:rPr>
                <w:rStyle w:val="FontStyle16"/>
              </w:rPr>
              <w:t xml:space="preserve">  граждан в возрасте от 14 до 35 лет, </w:t>
            </w:r>
          </w:p>
          <w:p w14:paraId="505CFB68" w14:textId="77777777" w:rsidR="00164ED3" w:rsidRPr="001E013F" w:rsidRDefault="00164ED3" w:rsidP="0010604B">
            <w:pPr>
              <w:ind w:left="142"/>
              <w:rPr>
                <w:color w:val="000000"/>
              </w:rPr>
            </w:pPr>
            <w:r w:rsidRPr="001E013F">
              <w:rPr>
                <w:rStyle w:val="FontStyle16"/>
              </w:rPr>
              <w:t>во</w:t>
            </w:r>
            <w:r w:rsidRPr="001E013F">
              <w:rPr>
                <w:rStyle w:val="FontStyle16"/>
              </w:rPr>
              <w:softHyphen/>
              <w:t>влеченных в профилактиче</w:t>
            </w:r>
            <w:r w:rsidRPr="001E013F">
              <w:rPr>
                <w:rStyle w:val="FontStyle16"/>
              </w:rPr>
              <w:softHyphen/>
              <w:t>ские антинаркотические мероприятия, по отно</w:t>
            </w:r>
            <w:r w:rsidRPr="001E013F">
              <w:rPr>
                <w:rStyle w:val="FontStyle16"/>
              </w:rPr>
              <w:softHyphen/>
              <w:t>шению к общей численности молодежи, проживающей на территории города</w:t>
            </w:r>
          </w:p>
        </w:tc>
        <w:tc>
          <w:tcPr>
            <w:tcW w:w="1559" w:type="dxa"/>
            <w:vAlign w:val="center"/>
          </w:tcPr>
          <w:p w14:paraId="1A25B806" w14:textId="77777777" w:rsidR="00164ED3" w:rsidRPr="003F0EF4" w:rsidRDefault="00164ED3" w:rsidP="0010604B">
            <w:pPr>
              <w:ind w:left="142"/>
              <w:jc w:val="center"/>
              <w:rPr>
                <w:color w:val="000000"/>
              </w:rPr>
            </w:pPr>
            <w:r w:rsidRPr="003F0EF4">
              <w:rPr>
                <w:color w:val="000000"/>
              </w:rPr>
              <w:t>%</w:t>
            </w:r>
          </w:p>
        </w:tc>
        <w:tc>
          <w:tcPr>
            <w:tcW w:w="992" w:type="dxa"/>
          </w:tcPr>
          <w:p w14:paraId="34117F98" w14:textId="77777777" w:rsidR="00164ED3" w:rsidRPr="0016784C" w:rsidRDefault="00164ED3" w:rsidP="00B40CBB">
            <w:pPr>
              <w:jc w:val="center"/>
            </w:pPr>
          </w:p>
          <w:p w14:paraId="1E58B3A7" w14:textId="77777777" w:rsidR="00164ED3" w:rsidRPr="0016784C" w:rsidRDefault="00164ED3" w:rsidP="00B40CBB">
            <w:pPr>
              <w:jc w:val="center"/>
            </w:pPr>
          </w:p>
          <w:p w14:paraId="4BF0C171" w14:textId="77777777" w:rsidR="00164ED3" w:rsidRPr="0016784C" w:rsidRDefault="00164ED3" w:rsidP="00B40CBB">
            <w:pPr>
              <w:jc w:val="center"/>
            </w:pPr>
          </w:p>
          <w:p w14:paraId="6E39F998" w14:textId="77777777" w:rsidR="00164ED3" w:rsidRPr="0016784C" w:rsidRDefault="00164ED3" w:rsidP="00164ED3">
            <w:r w:rsidRPr="0016784C">
              <w:t>65,5</w:t>
            </w:r>
          </w:p>
        </w:tc>
        <w:tc>
          <w:tcPr>
            <w:tcW w:w="1276" w:type="dxa"/>
            <w:vAlign w:val="center"/>
          </w:tcPr>
          <w:p w14:paraId="41292B7D" w14:textId="77777777" w:rsidR="00164ED3" w:rsidRPr="0016784C" w:rsidRDefault="00164ED3" w:rsidP="00B40CBB">
            <w:pPr>
              <w:jc w:val="center"/>
            </w:pPr>
            <w:r w:rsidRPr="0016784C">
              <w:t>65,5</w:t>
            </w:r>
          </w:p>
        </w:tc>
        <w:tc>
          <w:tcPr>
            <w:tcW w:w="1559" w:type="dxa"/>
            <w:vAlign w:val="center"/>
          </w:tcPr>
          <w:p w14:paraId="63762A35" w14:textId="77777777" w:rsidR="00164ED3" w:rsidRPr="0016784C" w:rsidRDefault="00164ED3" w:rsidP="00B40CBB">
            <w:pPr>
              <w:jc w:val="center"/>
              <w:rPr>
                <w:strike/>
              </w:rPr>
            </w:pPr>
            <w:r w:rsidRPr="0016784C">
              <w:t>100 %</w:t>
            </w:r>
          </w:p>
        </w:tc>
        <w:tc>
          <w:tcPr>
            <w:tcW w:w="4111" w:type="dxa"/>
          </w:tcPr>
          <w:p w14:paraId="473E1E40" w14:textId="77777777" w:rsidR="00164ED3" w:rsidRPr="003F0EF4" w:rsidRDefault="00164ED3" w:rsidP="0010604B">
            <w:pPr>
              <w:ind w:left="142"/>
              <w:rPr>
                <w:strike/>
              </w:rPr>
            </w:pPr>
            <w:r w:rsidRPr="003F0EF4">
              <w:t xml:space="preserve">результат достигнут </w:t>
            </w:r>
            <w:proofErr w:type="gramStart"/>
            <w:r w:rsidRPr="003F0EF4">
              <w:t>благодаря  увеличению</w:t>
            </w:r>
            <w:proofErr w:type="gramEnd"/>
            <w:r w:rsidRPr="003F0EF4">
              <w:t xml:space="preserve"> охвата профилактическими мероприятиями значительной части студентов </w:t>
            </w:r>
            <w:proofErr w:type="spellStart"/>
            <w:r w:rsidRPr="003F0EF4">
              <w:t>ССУЗов</w:t>
            </w:r>
            <w:proofErr w:type="spellEnd"/>
            <w:r w:rsidRPr="003F0EF4">
              <w:t xml:space="preserve"> и ВУЗов, расположенных на </w:t>
            </w:r>
            <w:proofErr w:type="gramStart"/>
            <w:r w:rsidRPr="003F0EF4">
              <w:t>территории  города</w:t>
            </w:r>
            <w:proofErr w:type="gramEnd"/>
            <w:r w:rsidRPr="003F0EF4">
              <w:t xml:space="preserve">  </w:t>
            </w:r>
          </w:p>
        </w:tc>
        <w:tc>
          <w:tcPr>
            <w:tcW w:w="1808" w:type="dxa"/>
          </w:tcPr>
          <w:p w14:paraId="351B65C7" w14:textId="77777777" w:rsidR="00164ED3" w:rsidRPr="003F0EF4" w:rsidRDefault="00164ED3" w:rsidP="0010604B">
            <w:pPr>
              <w:ind w:left="142"/>
              <w:jc w:val="center"/>
            </w:pPr>
            <w:r w:rsidRPr="003F0EF4">
              <w:t>-</w:t>
            </w:r>
          </w:p>
        </w:tc>
      </w:tr>
      <w:tr w:rsidR="00164ED3" w14:paraId="3A73F95A" w14:textId="77777777" w:rsidTr="005D31CD">
        <w:tc>
          <w:tcPr>
            <w:tcW w:w="567" w:type="dxa"/>
          </w:tcPr>
          <w:p w14:paraId="12A9FB81" w14:textId="77777777" w:rsidR="00164ED3" w:rsidRPr="003F4619" w:rsidRDefault="00164ED3" w:rsidP="0010604B">
            <w:pPr>
              <w:ind w:left="142"/>
              <w:jc w:val="right"/>
            </w:pPr>
            <w:r w:rsidRPr="003F4619">
              <w:t>2.</w:t>
            </w:r>
          </w:p>
        </w:tc>
        <w:tc>
          <w:tcPr>
            <w:tcW w:w="3437" w:type="dxa"/>
          </w:tcPr>
          <w:p w14:paraId="1E224EDE" w14:textId="77777777" w:rsidR="00164ED3" w:rsidRPr="001E013F" w:rsidRDefault="00164ED3" w:rsidP="0010604B">
            <w:pPr>
              <w:ind w:left="142"/>
              <w:rPr>
                <w:color w:val="000000"/>
              </w:rPr>
            </w:pPr>
            <w:proofErr w:type="gramStart"/>
            <w:r w:rsidRPr="001E013F">
              <w:t>Повышение  уровня</w:t>
            </w:r>
            <w:proofErr w:type="gramEnd"/>
            <w:r w:rsidRPr="001E013F">
              <w:t xml:space="preserve"> раскрываемости преступлений, связанных с незаконным оборотом наркотических средств, психотропных веществ и их прекурсоров или аналогов, сильнодействующих веществ</w:t>
            </w:r>
          </w:p>
        </w:tc>
        <w:tc>
          <w:tcPr>
            <w:tcW w:w="1559" w:type="dxa"/>
            <w:vAlign w:val="center"/>
          </w:tcPr>
          <w:p w14:paraId="25386DAC" w14:textId="77777777" w:rsidR="00164ED3" w:rsidRPr="003F0EF4" w:rsidRDefault="00164ED3" w:rsidP="0010604B">
            <w:pPr>
              <w:ind w:left="142" w:firstLine="72"/>
              <w:jc w:val="center"/>
              <w:rPr>
                <w:color w:val="000000"/>
              </w:rPr>
            </w:pPr>
            <w:r w:rsidRPr="003F0EF4">
              <w:rPr>
                <w:color w:val="000000"/>
              </w:rPr>
              <w:t>%</w:t>
            </w:r>
          </w:p>
        </w:tc>
        <w:tc>
          <w:tcPr>
            <w:tcW w:w="992" w:type="dxa"/>
          </w:tcPr>
          <w:p w14:paraId="00D41CDB" w14:textId="77777777" w:rsidR="00164ED3" w:rsidRPr="0016784C" w:rsidRDefault="00164ED3" w:rsidP="00B40CBB">
            <w:pPr>
              <w:jc w:val="center"/>
            </w:pPr>
          </w:p>
          <w:p w14:paraId="6463A7F7" w14:textId="77777777" w:rsidR="00164ED3" w:rsidRDefault="00164ED3" w:rsidP="00B40CBB">
            <w:pPr>
              <w:jc w:val="center"/>
            </w:pPr>
          </w:p>
          <w:p w14:paraId="5E2FA797" w14:textId="77777777" w:rsidR="00164ED3" w:rsidRDefault="00164ED3" w:rsidP="00B40CBB">
            <w:pPr>
              <w:jc w:val="center"/>
            </w:pPr>
          </w:p>
          <w:p w14:paraId="653D30A2" w14:textId="77777777" w:rsidR="00164ED3" w:rsidRDefault="00164ED3" w:rsidP="00B40CBB">
            <w:pPr>
              <w:jc w:val="center"/>
            </w:pPr>
          </w:p>
          <w:p w14:paraId="777F9C74" w14:textId="77777777" w:rsidR="00164ED3" w:rsidRDefault="00164ED3" w:rsidP="00B40CBB">
            <w:pPr>
              <w:jc w:val="center"/>
            </w:pPr>
          </w:p>
          <w:p w14:paraId="75A1F3AA" w14:textId="77777777" w:rsidR="00164ED3" w:rsidRPr="0016784C" w:rsidRDefault="00164ED3" w:rsidP="00B40CBB">
            <w:pPr>
              <w:jc w:val="center"/>
            </w:pPr>
            <w:r w:rsidRPr="0016784C">
              <w:t>74,4</w:t>
            </w:r>
          </w:p>
        </w:tc>
        <w:tc>
          <w:tcPr>
            <w:tcW w:w="1276" w:type="dxa"/>
            <w:vAlign w:val="center"/>
          </w:tcPr>
          <w:p w14:paraId="610DC5C1" w14:textId="77777777" w:rsidR="00164ED3" w:rsidRPr="0016784C" w:rsidRDefault="00164ED3" w:rsidP="00B40CBB">
            <w:pPr>
              <w:jc w:val="center"/>
            </w:pPr>
            <w:r w:rsidRPr="0016784C">
              <w:t>70,5</w:t>
            </w:r>
          </w:p>
        </w:tc>
        <w:tc>
          <w:tcPr>
            <w:tcW w:w="1559" w:type="dxa"/>
            <w:vAlign w:val="center"/>
          </w:tcPr>
          <w:p w14:paraId="686866D6" w14:textId="77777777" w:rsidR="00164ED3" w:rsidRPr="0016784C" w:rsidRDefault="00164ED3" w:rsidP="00B40CBB">
            <w:pPr>
              <w:jc w:val="center"/>
              <w:rPr>
                <w:strike/>
              </w:rPr>
            </w:pPr>
            <w:r w:rsidRPr="0016784C">
              <w:t>– 3,9</w:t>
            </w:r>
          </w:p>
        </w:tc>
        <w:tc>
          <w:tcPr>
            <w:tcW w:w="4111" w:type="dxa"/>
          </w:tcPr>
          <w:p w14:paraId="083E04E6" w14:textId="77777777" w:rsidR="00164ED3" w:rsidRPr="003F0EF4" w:rsidRDefault="00164ED3" w:rsidP="0010604B">
            <w:pPr>
              <w:ind w:left="142"/>
              <w:jc w:val="both"/>
              <w:rPr>
                <w:strike/>
              </w:rPr>
            </w:pPr>
            <w:r w:rsidRPr="003F0EF4">
              <w:t xml:space="preserve">снижение допущено в связи с увеличением количества уголовных дел по факту незаконного оборота наркотических средств, приостановленных за неустановлением лица (подозреваемого) </w:t>
            </w:r>
          </w:p>
        </w:tc>
        <w:tc>
          <w:tcPr>
            <w:tcW w:w="1808" w:type="dxa"/>
          </w:tcPr>
          <w:p w14:paraId="4E4EA746" w14:textId="77777777" w:rsidR="00164ED3" w:rsidRPr="003F0EF4" w:rsidRDefault="00164ED3" w:rsidP="0010604B">
            <w:pPr>
              <w:ind w:left="142"/>
            </w:pPr>
            <w:r w:rsidRPr="003F0EF4">
              <w:t xml:space="preserve">появление в незаконном обороте новых </w:t>
            </w:r>
            <w:proofErr w:type="spellStart"/>
            <w:r w:rsidRPr="003F0EF4">
              <w:t>наркотичес</w:t>
            </w:r>
            <w:proofErr w:type="spellEnd"/>
            <w:r>
              <w:t>-</w:t>
            </w:r>
            <w:r w:rsidRPr="003F0EF4">
              <w:t xml:space="preserve">ких средств и обладающих </w:t>
            </w:r>
            <w:proofErr w:type="spellStart"/>
            <w:r w:rsidRPr="003F0EF4">
              <w:t>наркогенным</w:t>
            </w:r>
            <w:proofErr w:type="spellEnd"/>
            <w:r w:rsidRPr="003F0EF4">
              <w:t xml:space="preserve"> потенциалом психоактивных веществ</w:t>
            </w:r>
          </w:p>
        </w:tc>
      </w:tr>
      <w:tr w:rsidR="00164ED3" w14:paraId="297BCD13" w14:textId="77777777" w:rsidTr="005D31CD">
        <w:tc>
          <w:tcPr>
            <w:tcW w:w="567" w:type="dxa"/>
          </w:tcPr>
          <w:p w14:paraId="0E31D222" w14:textId="77777777" w:rsidR="00164ED3" w:rsidRPr="003F4619" w:rsidRDefault="00164ED3" w:rsidP="0010604B">
            <w:pPr>
              <w:ind w:left="142"/>
              <w:jc w:val="right"/>
            </w:pPr>
            <w:r w:rsidRPr="003F4619">
              <w:t>3</w:t>
            </w:r>
          </w:p>
        </w:tc>
        <w:tc>
          <w:tcPr>
            <w:tcW w:w="3437" w:type="dxa"/>
          </w:tcPr>
          <w:p w14:paraId="28570D10" w14:textId="77777777" w:rsidR="00164ED3" w:rsidRPr="001E013F" w:rsidRDefault="00164ED3" w:rsidP="0010604B">
            <w:pPr>
              <w:ind w:left="142"/>
            </w:pPr>
            <w:r w:rsidRPr="001E013F">
              <w:rPr>
                <w:color w:val="000000"/>
              </w:rPr>
              <w:t xml:space="preserve">Число </w:t>
            </w:r>
            <w:r w:rsidRPr="001E013F">
              <w:t xml:space="preserve">больных наркоманией, находящихся в ремиссии более 2 лет (на 100 больных </w:t>
            </w:r>
            <w:proofErr w:type="gramStart"/>
            <w:r w:rsidRPr="001E013F">
              <w:t>наркоманией  среднегодового</w:t>
            </w:r>
            <w:proofErr w:type="gramEnd"/>
            <w:r w:rsidRPr="001E013F">
              <w:t xml:space="preserve"> контингента)</w:t>
            </w:r>
          </w:p>
        </w:tc>
        <w:tc>
          <w:tcPr>
            <w:tcW w:w="1559" w:type="dxa"/>
            <w:vAlign w:val="center"/>
          </w:tcPr>
          <w:p w14:paraId="2E9CE6D2" w14:textId="77777777" w:rsidR="00164ED3" w:rsidRPr="003F0EF4" w:rsidRDefault="00164ED3" w:rsidP="00164ED3">
            <w:pPr>
              <w:jc w:val="center"/>
            </w:pPr>
            <w:r w:rsidRPr="003F0EF4">
              <w:t>чел.</w:t>
            </w:r>
          </w:p>
        </w:tc>
        <w:tc>
          <w:tcPr>
            <w:tcW w:w="992" w:type="dxa"/>
          </w:tcPr>
          <w:p w14:paraId="544FCF1E" w14:textId="77777777" w:rsidR="00164ED3" w:rsidRPr="0016784C" w:rsidRDefault="00164ED3" w:rsidP="00B40CBB">
            <w:pPr>
              <w:jc w:val="center"/>
              <w:rPr>
                <w:highlight w:val="yellow"/>
              </w:rPr>
            </w:pPr>
          </w:p>
          <w:p w14:paraId="14C9A105" w14:textId="77777777" w:rsidR="00164ED3" w:rsidRPr="0016784C" w:rsidRDefault="00164ED3" w:rsidP="00B40CBB">
            <w:pPr>
              <w:jc w:val="center"/>
              <w:rPr>
                <w:highlight w:val="yellow"/>
              </w:rPr>
            </w:pPr>
          </w:p>
          <w:p w14:paraId="1632FE9B" w14:textId="77777777" w:rsidR="00164ED3" w:rsidRPr="0016784C" w:rsidRDefault="00164ED3" w:rsidP="00B40CBB">
            <w:pPr>
              <w:jc w:val="center"/>
              <w:rPr>
                <w:highlight w:val="yellow"/>
              </w:rPr>
            </w:pPr>
            <w:r w:rsidRPr="0016784C">
              <w:t>11,4</w:t>
            </w:r>
          </w:p>
        </w:tc>
        <w:tc>
          <w:tcPr>
            <w:tcW w:w="1276" w:type="dxa"/>
            <w:vAlign w:val="center"/>
          </w:tcPr>
          <w:p w14:paraId="3D5E4638" w14:textId="77777777" w:rsidR="00164ED3" w:rsidRPr="005B2A39" w:rsidRDefault="00164ED3" w:rsidP="00B40CBB">
            <w:pPr>
              <w:jc w:val="center"/>
            </w:pPr>
            <w:r w:rsidRPr="005B2A39">
              <w:t>13,0</w:t>
            </w:r>
          </w:p>
        </w:tc>
        <w:tc>
          <w:tcPr>
            <w:tcW w:w="1559" w:type="dxa"/>
            <w:vAlign w:val="center"/>
          </w:tcPr>
          <w:p w14:paraId="64B897E0" w14:textId="77777777" w:rsidR="00164ED3" w:rsidRPr="005B2A39" w:rsidRDefault="00164ED3" w:rsidP="00B40CBB">
            <w:pPr>
              <w:jc w:val="center"/>
            </w:pPr>
            <w:r w:rsidRPr="005B2A39">
              <w:t>114,0 %</w:t>
            </w:r>
          </w:p>
        </w:tc>
        <w:tc>
          <w:tcPr>
            <w:tcW w:w="4111" w:type="dxa"/>
          </w:tcPr>
          <w:p w14:paraId="18A75BCC" w14:textId="77777777" w:rsidR="00164ED3" w:rsidRPr="003F0EF4" w:rsidRDefault="00164ED3" w:rsidP="0010604B">
            <w:pPr>
              <w:ind w:left="142"/>
              <w:jc w:val="both"/>
              <w:rPr>
                <w:strike/>
              </w:rPr>
            </w:pPr>
            <w:r w:rsidRPr="003F0EF4">
              <w:t xml:space="preserve">увеличение показателя произошло в связи увеличением числа лиц, находящихся в ремиссии более 2 лет </w:t>
            </w:r>
          </w:p>
          <w:p w14:paraId="67795868" w14:textId="77777777" w:rsidR="00164ED3" w:rsidRPr="003F0EF4" w:rsidRDefault="00164ED3" w:rsidP="0010604B">
            <w:pPr>
              <w:ind w:left="142"/>
              <w:jc w:val="right"/>
            </w:pPr>
          </w:p>
        </w:tc>
        <w:tc>
          <w:tcPr>
            <w:tcW w:w="1808" w:type="dxa"/>
          </w:tcPr>
          <w:p w14:paraId="35416992" w14:textId="77777777" w:rsidR="00164ED3" w:rsidRPr="003F0EF4" w:rsidRDefault="00164ED3" w:rsidP="0010604B">
            <w:pPr>
              <w:ind w:left="142"/>
              <w:jc w:val="center"/>
            </w:pPr>
            <w:r w:rsidRPr="003F0EF4">
              <w:t>-</w:t>
            </w:r>
          </w:p>
        </w:tc>
      </w:tr>
    </w:tbl>
    <w:p w14:paraId="0D770CE0" w14:textId="77777777" w:rsidR="00582C6E" w:rsidRDefault="00582C6E" w:rsidP="0010604B">
      <w:pPr>
        <w:ind w:left="142"/>
        <w:jc w:val="right"/>
        <w:rPr>
          <w:sz w:val="28"/>
          <w:szCs w:val="28"/>
        </w:rPr>
      </w:pPr>
    </w:p>
    <w:p w14:paraId="2B359EFB" w14:textId="77777777" w:rsidR="00320678" w:rsidRDefault="00320678" w:rsidP="00582C6E">
      <w:pPr>
        <w:jc w:val="right"/>
        <w:rPr>
          <w:sz w:val="28"/>
          <w:szCs w:val="28"/>
        </w:rPr>
      </w:pPr>
    </w:p>
    <w:p w14:paraId="4320C01A" w14:textId="77777777" w:rsidR="00FA3481" w:rsidRPr="003F0EF4" w:rsidRDefault="0010604B" w:rsidP="00FA348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="00FA3481" w:rsidRPr="0027288D">
        <w:rPr>
          <w:sz w:val="26"/>
          <w:szCs w:val="26"/>
        </w:rPr>
        <w:t>Начальник  _</w:t>
      </w:r>
      <w:proofErr w:type="gramEnd"/>
      <w:r w:rsidR="00FA3481" w:rsidRPr="0027288D">
        <w:rPr>
          <w:sz w:val="26"/>
          <w:szCs w:val="26"/>
        </w:rPr>
        <w:t xml:space="preserve">________________________________________   </w:t>
      </w:r>
      <w:r w:rsidR="00FA3481" w:rsidRPr="003F0EF4">
        <w:rPr>
          <w:sz w:val="26"/>
          <w:szCs w:val="26"/>
        </w:rPr>
        <w:t>М.А. Зорина</w:t>
      </w:r>
    </w:p>
    <w:p w14:paraId="5A7672C5" w14:textId="77777777" w:rsidR="00FA3481" w:rsidRPr="003F0EF4" w:rsidRDefault="00FA3481" w:rsidP="00FA3481">
      <w:pPr>
        <w:jc w:val="both"/>
        <w:rPr>
          <w:sz w:val="20"/>
          <w:szCs w:val="20"/>
        </w:rPr>
      </w:pPr>
      <w:r w:rsidRPr="0027288D">
        <w:rPr>
          <w:sz w:val="26"/>
          <w:szCs w:val="26"/>
        </w:rPr>
        <w:t xml:space="preserve">                                                </w:t>
      </w:r>
      <w:r w:rsidRPr="003F0EF4">
        <w:rPr>
          <w:sz w:val="20"/>
          <w:szCs w:val="20"/>
        </w:rPr>
        <w:t>(</w:t>
      </w:r>
      <w:proofErr w:type="gramStart"/>
      <w:r w:rsidRPr="003F0EF4">
        <w:rPr>
          <w:sz w:val="20"/>
          <w:szCs w:val="20"/>
        </w:rPr>
        <w:t xml:space="preserve">подпись)   </w:t>
      </w:r>
      <w:proofErr w:type="gramEnd"/>
      <w:r w:rsidRPr="003F0EF4">
        <w:rPr>
          <w:sz w:val="20"/>
          <w:szCs w:val="20"/>
        </w:rPr>
        <w:t xml:space="preserve">              </w:t>
      </w:r>
      <w:r w:rsidR="003F0EF4" w:rsidRPr="003F0EF4">
        <w:rPr>
          <w:sz w:val="20"/>
          <w:szCs w:val="20"/>
        </w:rPr>
        <w:t xml:space="preserve">               </w:t>
      </w:r>
      <w:proofErr w:type="gramStart"/>
      <w:r w:rsidR="003F0EF4" w:rsidRPr="003F0EF4">
        <w:rPr>
          <w:sz w:val="20"/>
          <w:szCs w:val="20"/>
        </w:rPr>
        <w:t xml:space="preserve">   </w:t>
      </w:r>
      <w:r w:rsidRPr="003F0EF4">
        <w:rPr>
          <w:sz w:val="20"/>
          <w:szCs w:val="20"/>
        </w:rPr>
        <w:t>(</w:t>
      </w:r>
      <w:proofErr w:type="gramEnd"/>
      <w:r w:rsidRPr="003F0EF4">
        <w:rPr>
          <w:sz w:val="20"/>
          <w:szCs w:val="20"/>
        </w:rPr>
        <w:t>Фамилия Имя Отчество)</w:t>
      </w:r>
    </w:p>
    <w:p w14:paraId="0D1DDACB" w14:textId="77777777" w:rsidR="003F0EF4" w:rsidRDefault="003F0EF4" w:rsidP="00FA3481">
      <w:pPr>
        <w:jc w:val="both"/>
        <w:rPr>
          <w:sz w:val="18"/>
          <w:szCs w:val="18"/>
        </w:rPr>
      </w:pPr>
    </w:p>
    <w:p w14:paraId="4D5F4E73" w14:textId="77777777" w:rsidR="00320678" w:rsidRDefault="00320678" w:rsidP="00773222">
      <w:pPr>
        <w:jc w:val="both"/>
        <w:rPr>
          <w:sz w:val="28"/>
          <w:szCs w:val="28"/>
        </w:rPr>
      </w:pPr>
    </w:p>
    <w:p w14:paraId="5C516E2A" w14:textId="77777777" w:rsidR="0051543B" w:rsidRDefault="0051543B" w:rsidP="0030698F">
      <w:pPr>
        <w:shd w:val="clear" w:color="auto" w:fill="FFFFFF"/>
        <w:jc w:val="both"/>
        <w:rPr>
          <w:sz w:val="20"/>
          <w:szCs w:val="20"/>
        </w:rPr>
      </w:pPr>
    </w:p>
    <w:p w14:paraId="3AFC19AD" w14:textId="77777777" w:rsidR="003F0EF4" w:rsidRDefault="003F0EF4" w:rsidP="0030698F">
      <w:pPr>
        <w:shd w:val="clear" w:color="auto" w:fill="FFFFFF"/>
        <w:jc w:val="both"/>
        <w:rPr>
          <w:sz w:val="20"/>
          <w:szCs w:val="20"/>
        </w:rPr>
      </w:pPr>
    </w:p>
    <w:p w14:paraId="7471C235" w14:textId="77777777" w:rsidR="003F0EF4" w:rsidRDefault="003F0EF4" w:rsidP="0030698F">
      <w:pPr>
        <w:shd w:val="clear" w:color="auto" w:fill="FFFFFF"/>
        <w:jc w:val="both"/>
        <w:rPr>
          <w:sz w:val="20"/>
          <w:szCs w:val="20"/>
        </w:rPr>
      </w:pPr>
    </w:p>
    <w:p w14:paraId="4B346C94" w14:textId="77777777" w:rsidR="00DA2369" w:rsidRPr="00047331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>Примечание:</w:t>
      </w:r>
    </w:p>
    <w:p w14:paraId="35365763" w14:textId="77777777" w:rsidR="0076418A" w:rsidRPr="00047331" w:rsidRDefault="0030698F" w:rsidP="0030698F">
      <w:pPr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1. </w:t>
      </w:r>
      <w:r w:rsidR="00DA2369" w:rsidRPr="00047331">
        <w:rPr>
          <w:sz w:val="20"/>
          <w:szCs w:val="20"/>
        </w:rPr>
        <w:t xml:space="preserve">Данные отчета </w:t>
      </w:r>
      <w:r w:rsidR="000B791C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</w:t>
      </w:r>
      <w:r w:rsidR="0076418A" w:rsidRPr="00047331">
        <w:rPr>
          <w:sz w:val="20"/>
          <w:szCs w:val="20"/>
        </w:rPr>
        <w:t>:</w:t>
      </w:r>
    </w:p>
    <w:p w14:paraId="00C340D8" w14:textId="77777777" w:rsidR="00DA2369" w:rsidRPr="00047331" w:rsidRDefault="00DA2369" w:rsidP="0030698F">
      <w:pPr>
        <w:jc w:val="both"/>
        <w:rPr>
          <w:sz w:val="20"/>
          <w:szCs w:val="20"/>
        </w:rPr>
      </w:pPr>
      <w:r w:rsidRPr="00047331">
        <w:rPr>
          <w:sz w:val="20"/>
          <w:szCs w:val="20"/>
        </w:rPr>
        <w:t>проставляются с одним десятичным знаком, если данные отсутствуют - в ячейках проставляются нули (0,0):</w:t>
      </w:r>
    </w:p>
    <w:p w14:paraId="5D9B43B5" w14:textId="77777777" w:rsidR="00DA2369" w:rsidRPr="00047331" w:rsidRDefault="008F31D2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* </w:t>
      </w:r>
      <w:r w:rsidR="00530998" w:rsidRPr="00047331">
        <w:rPr>
          <w:sz w:val="20"/>
          <w:szCs w:val="20"/>
        </w:rPr>
        <w:t>по данной строке указывается итоговая сумма</w:t>
      </w:r>
      <w:r w:rsidR="00EE5B23">
        <w:rPr>
          <w:sz w:val="20"/>
          <w:szCs w:val="20"/>
        </w:rPr>
        <w:t xml:space="preserve"> </w:t>
      </w:r>
      <w:r w:rsidR="0030698F" w:rsidRPr="00047331">
        <w:rPr>
          <w:sz w:val="20"/>
          <w:szCs w:val="20"/>
        </w:rPr>
        <w:t>строк</w:t>
      </w:r>
      <w:r w:rsidR="00EE5B23">
        <w:rPr>
          <w:sz w:val="20"/>
          <w:szCs w:val="20"/>
        </w:rPr>
        <w:t xml:space="preserve"> </w:t>
      </w:r>
      <w:r w:rsidR="00DA2369" w:rsidRPr="00047331">
        <w:rPr>
          <w:sz w:val="20"/>
          <w:szCs w:val="20"/>
        </w:rPr>
        <w:t xml:space="preserve">(п.1+п.2. </w:t>
      </w:r>
      <w:r w:rsidR="0030698F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);</w:t>
      </w:r>
    </w:p>
    <w:p w14:paraId="28815B29" w14:textId="77777777" w:rsidR="00530998" w:rsidRPr="00047331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>** по данной строке указывается сумма средств за счет всех источников</w:t>
      </w:r>
      <w:r w:rsidR="0030698F" w:rsidRPr="00047331">
        <w:rPr>
          <w:sz w:val="20"/>
          <w:szCs w:val="20"/>
        </w:rPr>
        <w:t>,</w:t>
      </w:r>
      <w:r w:rsidR="00EE5B23">
        <w:rPr>
          <w:sz w:val="20"/>
          <w:szCs w:val="20"/>
        </w:rPr>
        <w:t xml:space="preserve"> </w:t>
      </w:r>
      <w:r w:rsidR="00530998" w:rsidRPr="00047331">
        <w:rPr>
          <w:sz w:val="20"/>
          <w:szCs w:val="20"/>
        </w:rPr>
        <w:t>кроме внебюджетных средств</w:t>
      </w:r>
      <w:r w:rsidRPr="00047331">
        <w:rPr>
          <w:sz w:val="20"/>
          <w:szCs w:val="20"/>
        </w:rPr>
        <w:t>.</w:t>
      </w:r>
    </w:p>
    <w:p w14:paraId="05930220" w14:textId="77777777" w:rsidR="0076418A" w:rsidRPr="00047331" w:rsidRDefault="0030698F" w:rsidP="00CD40BF">
      <w:pPr>
        <w:tabs>
          <w:tab w:val="center" w:pos="7699"/>
        </w:tabs>
        <w:jc w:val="both"/>
        <w:rPr>
          <w:bCs/>
          <w:sz w:val="20"/>
          <w:szCs w:val="20"/>
        </w:rPr>
      </w:pPr>
      <w:r w:rsidRPr="00047331">
        <w:rPr>
          <w:bCs/>
          <w:sz w:val="20"/>
          <w:szCs w:val="20"/>
        </w:rPr>
        <w:t xml:space="preserve">2. </w:t>
      </w:r>
      <w:r w:rsidR="000B791C" w:rsidRPr="00047331">
        <w:rPr>
          <w:bCs/>
          <w:sz w:val="20"/>
          <w:szCs w:val="20"/>
        </w:rPr>
        <w:t>Данные отчета Ф.№2</w:t>
      </w:r>
      <w:r w:rsidR="0076418A" w:rsidRPr="00047331">
        <w:rPr>
          <w:bCs/>
          <w:sz w:val="20"/>
          <w:szCs w:val="20"/>
        </w:rPr>
        <w:t>:</w:t>
      </w:r>
      <w:r w:rsidR="00CD40BF" w:rsidRPr="00047331">
        <w:rPr>
          <w:bCs/>
          <w:sz w:val="20"/>
          <w:szCs w:val="20"/>
        </w:rPr>
        <w:tab/>
      </w:r>
    </w:p>
    <w:p w14:paraId="73C52B03" w14:textId="77777777" w:rsidR="000B791C" w:rsidRPr="00047331" w:rsidRDefault="00EE5B23" w:rsidP="0030698F">
      <w:pPr>
        <w:jc w:val="both"/>
        <w:rPr>
          <w:bCs/>
          <w:sz w:val="20"/>
          <w:szCs w:val="20"/>
        </w:rPr>
      </w:pPr>
      <w:r w:rsidRPr="00047331">
        <w:rPr>
          <w:bCs/>
          <w:sz w:val="20"/>
          <w:szCs w:val="20"/>
        </w:rPr>
        <w:t>П</w:t>
      </w:r>
      <w:r w:rsidR="000B791C" w:rsidRPr="00047331">
        <w:rPr>
          <w:bCs/>
          <w:sz w:val="20"/>
          <w:szCs w:val="20"/>
        </w:rPr>
        <w:t>р</w:t>
      </w:r>
      <w:r w:rsidR="0030698F" w:rsidRPr="00047331">
        <w:rPr>
          <w:bCs/>
          <w:sz w:val="20"/>
          <w:szCs w:val="20"/>
        </w:rPr>
        <w:t>оставляются</w:t>
      </w:r>
      <w:r>
        <w:rPr>
          <w:bCs/>
          <w:sz w:val="20"/>
          <w:szCs w:val="20"/>
        </w:rPr>
        <w:t xml:space="preserve"> </w:t>
      </w:r>
      <w:r w:rsidR="0076418A" w:rsidRPr="00047331">
        <w:rPr>
          <w:bCs/>
          <w:sz w:val="20"/>
          <w:szCs w:val="20"/>
        </w:rPr>
        <w:t xml:space="preserve">плановые показатели </w:t>
      </w:r>
      <w:r w:rsidR="000B791C" w:rsidRPr="00047331">
        <w:rPr>
          <w:bCs/>
          <w:sz w:val="20"/>
          <w:szCs w:val="20"/>
        </w:rPr>
        <w:t>согласно паспорту МП.</w:t>
      </w:r>
    </w:p>
    <w:p w14:paraId="6E10046E" w14:textId="77777777" w:rsidR="00CD40BF" w:rsidRPr="00047331" w:rsidRDefault="007573E1" w:rsidP="003F4619">
      <w:pPr>
        <w:jc w:val="both"/>
        <w:rPr>
          <w:sz w:val="20"/>
          <w:szCs w:val="20"/>
        </w:rPr>
      </w:pPr>
      <w:r w:rsidRPr="00047331">
        <w:rPr>
          <w:bCs/>
          <w:sz w:val="20"/>
          <w:szCs w:val="20"/>
        </w:rPr>
        <w:t>Для показателей</w:t>
      </w:r>
      <w:r w:rsidR="0030698F" w:rsidRPr="00047331">
        <w:rPr>
          <w:bCs/>
          <w:sz w:val="20"/>
          <w:szCs w:val="20"/>
        </w:rPr>
        <w:t>-индикаторов</w:t>
      </w:r>
      <w:r w:rsidRPr="00047331">
        <w:rPr>
          <w:bCs/>
          <w:sz w:val="20"/>
          <w:szCs w:val="20"/>
        </w:rPr>
        <w:t xml:space="preserve">: в </w:t>
      </w:r>
      <w:r w:rsidR="0030698F" w:rsidRPr="00047331">
        <w:rPr>
          <w:bCs/>
          <w:sz w:val="20"/>
          <w:szCs w:val="20"/>
        </w:rPr>
        <w:t xml:space="preserve">случае, </w:t>
      </w:r>
      <w:r w:rsidRPr="00047331">
        <w:rPr>
          <w:bCs/>
          <w:sz w:val="20"/>
          <w:szCs w:val="20"/>
        </w:rPr>
        <w:t>если фактическое значение отличается от планового</w:t>
      </w:r>
      <w:r w:rsidR="00EE5B23">
        <w:rPr>
          <w:bCs/>
          <w:sz w:val="20"/>
          <w:szCs w:val="20"/>
        </w:rPr>
        <w:t xml:space="preserve"> </w:t>
      </w:r>
      <w:r w:rsidR="00530ED8" w:rsidRPr="00047331">
        <w:rPr>
          <w:bCs/>
          <w:sz w:val="20"/>
          <w:szCs w:val="20"/>
        </w:rPr>
        <w:t>значения</w:t>
      </w:r>
      <w:r w:rsidR="00EE5B23">
        <w:rPr>
          <w:bCs/>
          <w:sz w:val="20"/>
          <w:szCs w:val="20"/>
        </w:rPr>
        <w:t xml:space="preserve"> </w:t>
      </w:r>
      <w:r w:rsidRPr="00047331">
        <w:rPr>
          <w:bCs/>
          <w:sz w:val="20"/>
          <w:szCs w:val="20"/>
        </w:rPr>
        <w:t>или</w:t>
      </w:r>
      <w:r w:rsidR="00EE5B23">
        <w:rPr>
          <w:bCs/>
          <w:sz w:val="20"/>
          <w:szCs w:val="20"/>
        </w:rPr>
        <w:t xml:space="preserve"> </w:t>
      </w:r>
      <w:r w:rsidR="00530ED8" w:rsidRPr="00047331">
        <w:rPr>
          <w:bCs/>
          <w:sz w:val="20"/>
          <w:szCs w:val="20"/>
        </w:rPr>
        <w:t>отсутствует</w:t>
      </w:r>
      <w:r w:rsidR="0030698F" w:rsidRPr="00047331">
        <w:rPr>
          <w:bCs/>
          <w:sz w:val="20"/>
          <w:szCs w:val="20"/>
        </w:rPr>
        <w:t xml:space="preserve">, </w:t>
      </w:r>
      <w:r w:rsidR="000B791C" w:rsidRPr="00047331">
        <w:rPr>
          <w:bCs/>
          <w:sz w:val="20"/>
          <w:szCs w:val="20"/>
        </w:rPr>
        <w:t xml:space="preserve">необходимо заполнить </w:t>
      </w:r>
      <w:r w:rsidR="00530ED8" w:rsidRPr="00047331">
        <w:rPr>
          <w:bCs/>
          <w:sz w:val="20"/>
          <w:szCs w:val="20"/>
        </w:rPr>
        <w:t>графу</w:t>
      </w:r>
      <w:r w:rsidR="000B791C" w:rsidRPr="00047331">
        <w:rPr>
          <w:bCs/>
          <w:sz w:val="20"/>
          <w:szCs w:val="20"/>
        </w:rPr>
        <w:t xml:space="preserve"> «</w:t>
      </w:r>
      <w:r w:rsidRPr="00047331">
        <w:rPr>
          <w:bCs/>
          <w:sz w:val="20"/>
          <w:szCs w:val="20"/>
        </w:rPr>
        <w:t>Комментари</w:t>
      </w:r>
      <w:r w:rsidR="000B791C" w:rsidRPr="00047331">
        <w:rPr>
          <w:bCs/>
          <w:sz w:val="20"/>
          <w:szCs w:val="20"/>
        </w:rPr>
        <w:t>и по отклонениям»</w:t>
      </w:r>
      <w:r w:rsidR="0030698F" w:rsidRPr="00047331">
        <w:rPr>
          <w:bCs/>
          <w:sz w:val="20"/>
          <w:szCs w:val="20"/>
        </w:rPr>
        <w:t>, если 100%-</w:t>
      </w:r>
      <w:proofErr w:type="spellStart"/>
      <w:r w:rsidR="0030698F" w:rsidRPr="00047331">
        <w:rPr>
          <w:bCs/>
          <w:sz w:val="20"/>
          <w:szCs w:val="20"/>
        </w:rPr>
        <w:t>ное</w:t>
      </w:r>
      <w:proofErr w:type="spellEnd"/>
      <w:r w:rsidR="0030698F" w:rsidRPr="00047331">
        <w:rPr>
          <w:bCs/>
          <w:sz w:val="20"/>
          <w:szCs w:val="20"/>
        </w:rPr>
        <w:t xml:space="preserve"> выполнение - </w:t>
      </w:r>
      <w:r w:rsidR="00530ED8" w:rsidRPr="00047331">
        <w:rPr>
          <w:bCs/>
          <w:sz w:val="20"/>
          <w:szCs w:val="20"/>
        </w:rPr>
        <w:t xml:space="preserve">графа </w:t>
      </w:r>
      <w:r w:rsidR="0030698F" w:rsidRPr="00047331">
        <w:rPr>
          <w:bCs/>
          <w:sz w:val="20"/>
          <w:szCs w:val="20"/>
        </w:rPr>
        <w:t>не заполняется</w:t>
      </w:r>
      <w:r w:rsidRPr="00047331">
        <w:rPr>
          <w:bCs/>
          <w:sz w:val="20"/>
          <w:szCs w:val="20"/>
        </w:rPr>
        <w:t>.</w:t>
      </w:r>
    </w:p>
    <w:p w14:paraId="7786D0FD" w14:textId="77777777" w:rsidR="003F0EF4" w:rsidRDefault="003F0EF4" w:rsidP="003F0EF4">
      <w:pPr>
        <w:jc w:val="both"/>
        <w:rPr>
          <w:sz w:val="18"/>
          <w:szCs w:val="18"/>
        </w:rPr>
      </w:pPr>
    </w:p>
    <w:p w14:paraId="0A0C82CF" w14:textId="77777777" w:rsidR="003F0EF4" w:rsidRDefault="003F0EF4" w:rsidP="003F0EF4">
      <w:pPr>
        <w:jc w:val="both"/>
        <w:rPr>
          <w:sz w:val="18"/>
          <w:szCs w:val="18"/>
        </w:rPr>
      </w:pPr>
    </w:p>
    <w:p w14:paraId="1D02ED48" w14:textId="77777777" w:rsidR="003F0EF4" w:rsidRDefault="003F0EF4" w:rsidP="003F0EF4">
      <w:pPr>
        <w:jc w:val="both"/>
        <w:rPr>
          <w:sz w:val="18"/>
          <w:szCs w:val="18"/>
        </w:rPr>
      </w:pPr>
    </w:p>
    <w:p w14:paraId="1455B1D5" w14:textId="77777777" w:rsidR="003F0EF4" w:rsidRDefault="003F0EF4" w:rsidP="003F0EF4">
      <w:pPr>
        <w:jc w:val="both"/>
        <w:rPr>
          <w:sz w:val="18"/>
          <w:szCs w:val="18"/>
        </w:rPr>
      </w:pPr>
    </w:p>
    <w:p w14:paraId="36940794" w14:textId="77777777" w:rsidR="003F0EF4" w:rsidRDefault="003F0EF4" w:rsidP="003F0EF4">
      <w:pPr>
        <w:jc w:val="both"/>
        <w:rPr>
          <w:sz w:val="18"/>
          <w:szCs w:val="18"/>
        </w:rPr>
      </w:pPr>
    </w:p>
    <w:p w14:paraId="67F39261" w14:textId="77777777" w:rsidR="003F0EF4" w:rsidRDefault="003F0EF4" w:rsidP="003F0EF4">
      <w:pPr>
        <w:jc w:val="both"/>
        <w:rPr>
          <w:sz w:val="18"/>
          <w:szCs w:val="18"/>
        </w:rPr>
      </w:pPr>
    </w:p>
    <w:p w14:paraId="0643765F" w14:textId="77777777" w:rsidR="003F0EF4" w:rsidRDefault="003F0EF4" w:rsidP="003F0EF4">
      <w:pPr>
        <w:jc w:val="both"/>
        <w:rPr>
          <w:sz w:val="18"/>
          <w:szCs w:val="18"/>
        </w:rPr>
      </w:pPr>
    </w:p>
    <w:p w14:paraId="6520D9E6" w14:textId="77777777" w:rsidR="003F0EF4" w:rsidRDefault="003F0EF4" w:rsidP="003F0EF4">
      <w:pPr>
        <w:jc w:val="both"/>
        <w:rPr>
          <w:sz w:val="18"/>
          <w:szCs w:val="18"/>
        </w:rPr>
      </w:pPr>
    </w:p>
    <w:p w14:paraId="38544005" w14:textId="77777777" w:rsidR="003F0EF4" w:rsidRDefault="003F0EF4" w:rsidP="003F0EF4">
      <w:pPr>
        <w:jc w:val="both"/>
        <w:rPr>
          <w:sz w:val="18"/>
          <w:szCs w:val="18"/>
        </w:rPr>
      </w:pPr>
    </w:p>
    <w:p w14:paraId="1328D623" w14:textId="77777777" w:rsidR="003F0EF4" w:rsidRDefault="003F0EF4" w:rsidP="003F0EF4">
      <w:pPr>
        <w:jc w:val="both"/>
        <w:rPr>
          <w:sz w:val="18"/>
          <w:szCs w:val="18"/>
        </w:rPr>
      </w:pPr>
    </w:p>
    <w:p w14:paraId="20ABB9C9" w14:textId="77777777" w:rsidR="003F0EF4" w:rsidRDefault="003F0EF4" w:rsidP="003F0EF4">
      <w:pPr>
        <w:jc w:val="both"/>
        <w:rPr>
          <w:sz w:val="18"/>
          <w:szCs w:val="18"/>
        </w:rPr>
      </w:pPr>
    </w:p>
    <w:p w14:paraId="770308EA" w14:textId="77777777" w:rsidR="003F0EF4" w:rsidRDefault="003F0EF4" w:rsidP="003F0EF4">
      <w:pPr>
        <w:jc w:val="both"/>
        <w:rPr>
          <w:sz w:val="18"/>
          <w:szCs w:val="18"/>
        </w:rPr>
      </w:pPr>
    </w:p>
    <w:p w14:paraId="4A7A025A" w14:textId="77777777" w:rsidR="003F0EF4" w:rsidRDefault="003F0EF4" w:rsidP="003F0EF4">
      <w:pPr>
        <w:jc w:val="both"/>
        <w:rPr>
          <w:sz w:val="18"/>
          <w:szCs w:val="18"/>
        </w:rPr>
      </w:pPr>
    </w:p>
    <w:p w14:paraId="45B90E96" w14:textId="77777777" w:rsidR="003F0EF4" w:rsidRDefault="003F0EF4" w:rsidP="003F0EF4">
      <w:pPr>
        <w:jc w:val="both"/>
        <w:rPr>
          <w:sz w:val="18"/>
          <w:szCs w:val="18"/>
        </w:rPr>
      </w:pPr>
    </w:p>
    <w:p w14:paraId="67716CCD" w14:textId="77777777" w:rsidR="003F0EF4" w:rsidRDefault="003F0EF4" w:rsidP="003F0EF4">
      <w:pPr>
        <w:jc w:val="both"/>
        <w:rPr>
          <w:sz w:val="18"/>
          <w:szCs w:val="18"/>
        </w:rPr>
      </w:pPr>
    </w:p>
    <w:p w14:paraId="0567EC49" w14:textId="77777777" w:rsidR="003F0EF4" w:rsidRDefault="003F0EF4" w:rsidP="003F0EF4">
      <w:pPr>
        <w:jc w:val="both"/>
        <w:rPr>
          <w:sz w:val="18"/>
          <w:szCs w:val="18"/>
        </w:rPr>
      </w:pPr>
    </w:p>
    <w:p w14:paraId="7EE07100" w14:textId="77777777" w:rsidR="003F0EF4" w:rsidRDefault="003F0EF4" w:rsidP="003F0EF4">
      <w:pPr>
        <w:jc w:val="both"/>
        <w:rPr>
          <w:sz w:val="18"/>
          <w:szCs w:val="18"/>
        </w:rPr>
      </w:pPr>
    </w:p>
    <w:p w14:paraId="035C0DF5" w14:textId="77777777" w:rsidR="003F0EF4" w:rsidRDefault="003F0EF4" w:rsidP="003F0EF4">
      <w:pPr>
        <w:jc w:val="both"/>
        <w:rPr>
          <w:sz w:val="18"/>
          <w:szCs w:val="18"/>
        </w:rPr>
      </w:pPr>
    </w:p>
    <w:p w14:paraId="7D901457" w14:textId="77777777" w:rsidR="003F0EF4" w:rsidRDefault="003F0EF4" w:rsidP="003F0EF4">
      <w:pPr>
        <w:jc w:val="both"/>
        <w:rPr>
          <w:sz w:val="18"/>
          <w:szCs w:val="18"/>
        </w:rPr>
      </w:pPr>
    </w:p>
    <w:p w14:paraId="1B69517B" w14:textId="77777777" w:rsidR="003F0EF4" w:rsidRDefault="003F0EF4" w:rsidP="003F0EF4">
      <w:pPr>
        <w:jc w:val="both"/>
        <w:rPr>
          <w:sz w:val="18"/>
          <w:szCs w:val="18"/>
        </w:rPr>
      </w:pPr>
    </w:p>
    <w:p w14:paraId="3267A989" w14:textId="77777777" w:rsidR="003F0EF4" w:rsidRDefault="003F0EF4" w:rsidP="003F0EF4">
      <w:pPr>
        <w:jc w:val="both"/>
        <w:rPr>
          <w:sz w:val="18"/>
          <w:szCs w:val="18"/>
        </w:rPr>
      </w:pPr>
    </w:p>
    <w:p w14:paraId="4DDFBC0B" w14:textId="77777777" w:rsidR="003F0EF4" w:rsidRDefault="003F0EF4" w:rsidP="003F0EF4">
      <w:pPr>
        <w:jc w:val="both"/>
        <w:rPr>
          <w:sz w:val="18"/>
          <w:szCs w:val="18"/>
        </w:rPr>
      </w:pPr>
    </w:p>
    <w:p w14:paraId="1B3DD295" w14:textId="77777777" w:rsidR="003F0EF4" w:rsidRDefault="003F0EF4" w:rsidP="003F0EF4">
      <w:pPr>
        <w:jc w:val="both"/>
        <w:rPr>
          <w:sz w:val="18"/>
          <w:szCs w:val="18"/>
        </w:rPr>
      </w:pPr>
    </w:p>
    <w:p w14:paraId="2DC456C7" w14:textId="77777777" w:rsidR="003F0EF4" w:rsidRDefault="003F0EF4" w:rsidP="003F0EF4">
      <w:pPr>
        <w:jc w:val="both"/>
        <w:rPr>
          <w:sz w:val="18"/>
          <w:szCs w:val="18"/>
        </w:rPr>
      </w:pPr>
    </w:p>
    <w:p w14:paraId="6041D00E" w14:textId="77777777" w:rsidR="003F0EF4" w:rsidRDefault="003F0EF4" w:rsidP="003F0EF4">
      <w:pPr>
        <w:jc w:val="both"/>
        <w:rPr>
          <w:sz w:val="18"/>
          <w:szCs w:val="18"/>
        </w:rPr>
      </w:pPr>
    </w:p>
    <w:p w14:paraId="57D79907" w14:textId="77777777" w:rsidR="003F0EF4" w:rsidRDefault="003F0EF4" w:rsidP="003F0EF4">
      <w:pPr>
        <w:jc w:val="both"/>
        <w:rPr>
          <w:sz w:val="18"/>
          <w:szCs w:val="18"/>
        </w:rPr>
      </w:pPr>
    </w:p>
    <w:p w14:paraId="0516899F" w14:textId="77777777" w:rsidR="003F0EF4" w:rsidRDefault="003F0EF4" w:rsidP="003F0EF4">
      <w:pPr>
        <w:jc w:val="both"/>
        <w:rPr>
          <w:sz w:val="18"/>
          <w:szCs w:val="18"/>
        </w:rPr>
      </w:pPr>
    </w:p>
    <w:p w14:paraId="4CAA57B3" w14:textId="77777777" w:rsidR="003F0EF4" w:rsidRDefault="003F0EF4" w:rsidP="003F0EF4">
      <w:pPr>
        <w:jc w:val="both"/>
        <w:rPr>
          <w:sz w:val="18"/>
          <w:szCs w:val="18"/>
        </w:rPr>
      </w:pPr>
    </w:p>
    <w:p w14:paraId="3DF35E0C" w14:textId="77777777" w:rsidR="003F0EF4" w:rsidRDefault="003F0EF4" w:rsidP="003F0EF4">
      <w:pPr>
        <w:jc w:val="both"/>
        <w:rPr>
          <w:sz w:val="18"/>
          <w:szCs w:val="18"/>
        </w:rPr>
      </w:pPr>
    </w:p>
    <w:p w14:paraId="3C6BBB0A" w14:textId="77777777" w:rsidR="003F0EF4" w:rsidRDefault="003F0EF4" w:rsidP="003F0EF4">
      <w:pPr>
        <w:jc w:val="both"/>
        <w:rPr>
          <w:sz w:val="18"/>
          <w:szCs w:val="18"/>
        </w:rPr>
      </w:pPr>
    </w:p>
    <w:p w14:paraId="0BF34FD1" w14:textId="77777777" w:rsidR="003F0EF4" w:rsidRDefault="003F0EF4" w:rsidP="003F0EF4">
      <w:pPr>
        <w:jc w:val="both"/>
        <w:rPr>
          <w:sz w:val="18"/>
          <w:szCs w:val="18"/>
        </w:rPr>
      </w:pPr>
    </w:p>
    <w:p w14:paraId="1049CEF5" w14:textId="77777777" w:rsidR="003F0EF4" w:rsidRDefault="003F0EF4" w:rsidP="003F0EF4">
      <w:pPr>
        <w:jc w:val="both"/>
        <w:rPr>
          <w:sz w:val="18"/>
          <w:szCs w:val="18"/>
        </w:rPr>
      </w:pPr>
    </w:p>
    <w:p w14:paraId="7A955229" w14:textId="77777777" w:rsidR="003F0EF4" w:rsidRPr="00166C84" w:rsidRDefault="003F0EF4" w:rsidP="003F0EF4">
      <w:pPr>
        <w:jc w:val="both"/>
        <w:rPr>
          <w:sz w:val="18"/>
          <w:szCs w:val="18"/>
        </w:rPr>
      </w:pPr>
      <w:proofErr w:type="gramStart"/>
      <w:r w:rsidRPr="00166C84">
        <w:rPr>
          <w:sz w:val="18"/>
          <w:szCs w:val="18"/>
        </w:rPr>
        <w:t xml:space="preserve">Исполнитель:  </w:t>
      </w:r>
      <w:proofErr w:type="spellStart"/>
      <w:r w:rsidRPr="00166C84">
        <w:rPr>
          <w:sz w:val="18"/>
          <w:szCs w:val="18"/>
        </w:rPr>
        <w:t>Теслин</w:t>
      </w:r>
      <w:proofErr w:type="spellEnd"/>
      <w:proofErr w:type="gramEnd"/>
      <w:r w:rsidRPr="00166C84">
        <w:rPr>
          <w:sz w:val="18"/>
          <w:szCs w:val="18"/>
        </w:rPr>
        <w:t xml:space="preserve"> Константин Владимирович </w:t>
      </w:r>
    </w:p>
    <w:p w14:paraId="4D7DE1D6" w14:textId="77777777" w:rsidR="003F0EF4" w:rsidRPr="00166C84" w:rsidRDefault="003F0EF4" w:rsidP="003F0EF4">
      <w:pPr>
        <w:jc w:val="both"/>
        <w:rPr>
          <w:sz w:val="18"/>
          <w:szCs w:val="18"/>
        </w:rPr>
      </w:pPr>
      <w:proofErr w:type="spellStart"/>
      <w:proofErr w:type="gramStart"/>
      <w:r w:rsidRPr="00166C84">
        <w:rPr>
          <w:sz w:val="18"/>
          <w:szCs w:val="18"/>
        </w:rPr>
        <w:t>Эл.адрес</w:t>
      </w:r>
      <w:proofErr w:type="spellEnd"/>
      <w:proofErr w:type="gramEnd"/>
      <w:r w:rsidRPr="00166C84">
        <w:rPr>
          <w:sz w:val="18"/>
          <w:szCs w:val="18"/>
        </w:rPr>
        <w:t xml:space="preserve">: </w:t>
      </w:r>
      <w:hyperlink r:id="rId8" w:history="1"/>
      <w:r w:rsidRPr="00166C84">
        <w:rPr>
          <w:color w:val="0070C0"/>
          <w:sz w:val="18"/>
          <w:szCs w:val="18"/>
          <w:u w:val="single"/>
        </w:rPr>
        <w:t>constantin.teslin@yandex.ru</w:t>
      </w:r>
    </w:p>
    <w:p w14:paraId="714D9ACB" w14:textId="77777777" w:rsidR="003F0EF4" w:rsidRPr="00166C84" w:rsidRDefault="003F0EF4" w:rsidP="003F0EF4">
      <w:pPr>
        <w:pStyle w:val="Style5"/>
        <w:widowControl/>
        <w:spacing w:line="240" w:lineRule="auto"/>
        <w:ind w:right="-3" w:firstLine="0"/>
        <w:rPr>
          <w:sz w:val="18"/>
          <w:szCs w:val="18"/>
        </w:rPr>
      </w:pPr>
      <w:r>
        <w:rPr>
          <w:sz w:val="18"/>
          <w:szCs w:val="18"/>
        </w:rPr>
        <w:t>№ телефона: 8(38557) 78-045 (604</w:t>
      </w:r>
      <w:r w:rsidRPr="00166C84">
        <w:rPr>
          <w:sz w:val="18"/>
          <w:szCs w:val="18"/>
        </w:rPr>
        <w:t>)</w:t>
      </w:r>
    </w:p>
    <w:p w14:paraId="49384599" w14:textId="77777777" w:rsidR="00530998" w:rsidRDefault="00530998" w:rsidP="003F4619">
      <w:pPr>
        <w:rPr>
          <w:sz w:val="20"/>
          <w:szCs w:val="20"/>
        </w:rPr>
      </w:pPr>
    </w:p>
    <w:p w14:paraId="0ED2CF22" w14:textId="77777777" w:rsidR="003F0EF4" w:rsidRPr="00047331" w:rsidRDefault="003F0EF4" w:rsidP="003F4619">
      <w:pPr>
        <w:rPr>
          <w:sz w:val="20"/>
          <w:szCs w:val="20"/>
        </w:rPr>
      </w:pPr>
    </w:p>
    <w:sectPr w:rsidR="003F0EF4" w:rsidRPr="00047331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D7A4" w14:textId="77777777" w:rsidR="008674E0" w:rsidRDefault="008674E0" w:rsidP="00B60D79">
      <w:r>
        <w:separator/>
      </w:r>
    </w:p>
  </w:endnote>
  <w:endnote w:type="continuationSeparator" w:id="0">
    <w:p w14:paraId="2BCCB16B" w14:textId="77777777" w:rsidR="008674E0" w:rsidRDefault="008674E0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0EB3A" w14:textId="77777777" w:rsidR="008674E0" w:rsidRDefault="008674E0" w:rsidP="00B60D79">
      <w:r>
        <w:separator/>
      </w:r>
    </w:p>
  </w:footnote>
  <w:footnote w:type="continuationSeparator" w:id="0">
    <w:p w14:paraId="3D22211D" w14:textId="77777777" w:rsidR="008674E0" w:rsidRDefault="008674E0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08905">
    <w:abstractNumId w:val="4"/>
  </w:num>
  <w:num w:numId="2" w16cid:durableId="1878274960">
    <w:abstractNumId w:val="2"/>
  </w:num>
  <w:num w:numId="3" w16cid:durableId="1200165464">
    <w:abstractNumId w:val="1"/>
  </w:num>
  <w:num w:numId="4" w16cid:durableId="266279128">
    <w:abstractNumId w:val="3"/>
  </w:num>
  <w:num w:numId="5" w16cid:durableId="187584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111B2"/>
    <w:rsid w:val="00047331"/>
    <w:rsid w:val="00063574"/>
    <w:rsid w:val="00067C7E"/>
    <w:rsid w:val="00081F09"/>
    <w:rsid w:val="00091B52"/>
    <w:rsid w:val="000B0BEA"/>
    <w:rsid w:val="000B791C"/>
    <w:rsid w:val="000D1F42"/>
    <w:rsid w:val="000E160A"/>
    <w:rsid w:val="001009C5"/>
    <w:rsid w:val="0010604B"/>
    <w:rsid w:val="001232B6"/>
    <w:rsid w:val="00164ED3"/>
    <w:rsid w:val="00165C58"/>
    <w:rsid w:val="0019341E"/>
    <w:rsid w:val="001B054D"/>
    <w:rsid w:val="001B390D"/>
    <w:rsid w:val="001C1868"/>
    <w:rsid w:val="001C7A57"/>
    <w:rsid w:val="001D3E96"/>
    <w:rsid w:val="002144C6"/>
    <w:rsid w:val="00260C6B"/>
    <w:rsid w:val="002B529D"/>
    <w:rsid w:val="002C1F86"/>
    <w:rsid w:val="0030698F"/>
    <w:rsid w:val="003070D6"/>
    <w:rsid w:val="00320678"/>
    <w:rsid w:val="00335FFC"/>
    <w:rsid w:val="00357FAB"/>
    <w:rsid w:val="00366086"/>
    <w:rsid w:val="00366F62"/>
    <w:rsid w:val="00387FAC"/>
    <w:rsid w:val="003F0EF4"/>
    <w:rsid w:val="003F4619"/>
    <w:rsid w:val="00404906"/>
    <w:rsid w:val="00406951"/>
    <w:rsid w:val="004339FE"/>
    <w:rsid w:val="00476644"/>
    <w:rsid w:val="004A29EF"/>
    <w:rsid w:val="004D33B4"/>
    <w:rsid w:val="004E2C96"/>
    <w:rsid w:val="00510FB5"/>
    <w:rsid w:val="0051543B"/>
    <w:rsid w:val="00530998"/>
    <w:rsid w:val="00530ED8"/>
    <w:rsid w:val="00562769"/>
    <w:rsid w:val="00582C6E"/>
    <w:rsid w:val="005C2B35"/>
    <w:rsid w:val="005C7ACC"/>
    <w:rsid w:val="005E3738"/>
    <w:rsid w:val="00613A77"/>
    <w:rsid w:val="00670CA1"/>
    <w:rsid w:val="0067359C"/>
    <w:rsid w:val="006738AA"/>
    <w:rsid w:val="006A1B78"/>
    <w:rsid w:val="006E5900"/>
    <w:rsid w:val="00707001"/>
    <w:rsid w:val="00753027"/>
    <w:rsid w:val="007573E1"/>
    <w:rsid w:val="0076418A"/>
    <w:rsid w:val="00772FB6"/>
    <w:rsid w:val="00773222"/>
    <w:rsid w:val="007742E0"/>
    <w:rsid w:val="0077636E"/>
    <w:rsid w:val="007A3010"/>
    <w:rsid w:val="007A46E4"/>
    <w:rsid w:val="007E071C"/>
    <w:rsid w:val="007F3177"/>
    <w:rsid w:val="00822B0D"/>
    <w:rsid w:val="008507D5"/>
    <w:rsid w:val="00864BA6"/>
    <w:rsid w:val="008674E0"/>
    <w:rsid w:val="00872746"/>
    <w:rsid w:val="008E3B44"/>
    <w:rsid w:val="008F31D2"/>
    <w:rsid w:val="008F7F9D"/>
    <w:rsid w:val="00912A58"/>
    <w:rsid w:val="00913781"/>
    <w:rsid w:val="00923256"/>
    <w:rsid w:val="009C1201"/>
    <w:rsid w:val="009E2B79"/>
    <w:rsid w:val="009E3E3E"/>
    <w:rsid w:val="00A22F05"/>
    <w:rsid w:val="00A53205"/>
    <w:rsid w:val="00A55891"/>
    <w:rsid w:val="00A667D7"/>
    <w:rsid w:val="00A834C1"/>
    <w:rsid w:val="00A840DD"/>
    <w:rsid w:val="00A9187C"/>
    <w:rsid w:val="00AA7C1F"/>
    <w:rsid w:val="00AF324E"/>
    <w:rsid w:val="00B07D4F"/>
    <w:rsid w:val="00B24533"/>
    <w:rsid w:val="00B60D79"/>
    <w:rsid w:val="00B763DE"/>
    <w:rsid w:val="00BA3D13"/>
    <w:rsid w:val="00BA6E37"/>
    <w:rsid w:val="00BC1F14"/>
    <w:rsid w:val="00BC236F"/>
    <w:rsid w:val="00BE13B4"/>
    <w:rsid w:val="00C27DA4"/>
    <w:rsid w:val="00C34A02"/>
    <w:rsid w:val="00C57AD5"/>
    <w:rsid w:val="00C66C96"/>
    <w:rsid w:val="00C73CEB"/>
    <w:rsid w:val="00CA6401"/>
    <w:rsid w:val="00CB1BF1"/>
    <w:rsid w:val="00CB3E27"/>
    <w:rsid w:val="00CC7B08"/>
    <w:rsid w:val="00CD40BF"/>
    <w:rsid w:val="00D11A4A"/>
    <w:rsid w:val="00D20E50"/>
    <w:rsid w:val="00D43131"/>
    <w:rsid w:val="00D82519"/>
    <w:rsid w:val="00DA2369"/>
    <w:rsid w:val="00DB4517"/>
    <w:rsid w:val="00E33169"/>
    <w:rsid w:val="00E36898"/>
    <w:rsid w:val="00E4142C"/>
    <w:rsid w:val="00E562C1"/>
    <w:rsid w:val="00E655B1"/>
    <w:rsid w:val="00EE5B23"/>
    <w:rsid w:val="00EF5972"/>
    <w:rsid w:val="00F11D20"/>
    <w:rsid w:val="00F3730A"/>
    <w:rsid w:val="00F561BE"/>
    <w:rsid w:val="00F63D94"/>
    <w:rsid w:val="00F86725"/>
    <w:rsid w:val="00FA3481"/>
    <w:rsid w:val="00FD3034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C5D3"/>
  <w15:docId w15:val="{C7BDFF05-2BBF-4393-B97C-8987D73C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FA3481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FA3481"/>
    <w:pPr>
      <w:widowControl w:val="0"/>
      <w:autoSpaceDE w:val="0"/>
      <w:autoSpaceDN w:val="0"/>
      <w:adjustRightInd w:val="0"/>
      <w:spacing w:line="298" w:lineRule="exact"/>
      <w:ind w:firstLine="84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m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788-FC1A-4216-8B23-5E49D76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2</cp:revision>
  <cp:lastPrinted>2025-02-03T02:24:00Z</cp:lastPrinted>
  <dcterms:created xsi:type="dcterms:W3CDTF">2026-02-05T01:46:00Z</dcterms:created>
  <dcterms:modified xsi:type="dcterms:W3CDTF">2026-02-05T01:46:00Z</dcterms:modified>
</cp:coreProperties>
</file>